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18" w:rsidRPr="00F73A3F" w:rsidRDefault="00885C18" w:rsidP="00885C18">
      <w:pPr>
        <w:pStyle w:val="Standard"/>
        <w:jc w:val="center"/>
        <w:rPr>
          <w:rFonts w:asciiTheme="majorHAnsi" w:hAnsiTheme="majorHAnsi"/>
          <w:b/>
          <w:sz w:val="40"/>
          <w:szCs w:val="40"/>
        </w:rPr>
      </w:pPr>
      <w:r w:rsidRPr="00F73A3F">
        <w:rPr>
          <w:rFonts w:asciiTheme="majorHAnsi" w:hAnsiTheme="majorHAnsi"/>
          <w:b/>
          <w:sz w:val="40"/>
          <w:szCs w:val="40"/>
        </w:rPr>
        <w:t>KAUNO TECHNOLOGIJOS UNIVERSITETAS</w:t>
      </w:r>
    </w:p>
    <w:p w:rsidR="00885C18" w:rsidRPr="00F73A3F" w:rsidRDefault="00885C18" w:rsidP="00885C18">
      <w:pPr>
        <w:pStyle w:val="Standard"/>
        <w:jc w:val="center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Standard"/>
        <w:rPr>
          <w:rFonts w:asciiTheme="majorHAnsi" w:hAnsiTheme="majorHAnsi"/>
        </w:rPr>
      </w:pPr>
    </w:p>
    <w:p w:rsidR="00885C18" w:rsidRPr="00F73A3F" w:rsidRDefault="00885C18" w:rsidP="00885C18">
      <w:pPr>
        <w:pStyle w:val="Heading8"/>
        <w:numPr>
          <w:ilvl w:val="7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b/>
        </w:rPr>
      </w:pPr>
      <w:r w:rsidRPr="00F73A3F">
        <w:rPr>
          <w:rFonts w:asciiTheme="majorHAnsi" w:hAnsiTheme="majorHAnsi"/>
          <w:b/>
        </w:rPr>
        <w:t>Kompiuterių elementai ir architektūra</w:t>
      </w:r>
    </w:p>
    <w:p w:rsidR="00885C18" w:rsidRPr="00F73A3F" w:rsidRDefault="00885C18" w:rsidP="00885C18">
      <w:pPr>
        <w:pStyle w:val="Standard"/>
        <w:jc w:val="center"/>
        <w:rPr>
          <w:rFonts w:asciiTheme="majorHAnsi" w:hAnsiTheme="majorHAnsi"/>
        </w:rPr>
      </w:pPr>
    </w:p>
    <w:p w:rsidR="00885C18" w:rsidRPr="00F73A3F" w:rsidRDefault="00885C18" w:rsidP="00885C18">
      <w:pPr>
        <w:pStyle w:val="Heading9"/>
        <w:numPr>
          <w:ilvl w:val="8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i/>
          <w:sz w:val="36"/>
        </w:rPr>
      </w:pPr>
      <w:r w:rsidRPr="00F73A3F">
        <w:rPr>
          <w:rFonts w:asciiTheme="majorHAnsi" w:hAnsiTheme="majorHAnsi"/>
          <w:i/>
          <w:sz w:val="36"/>
        </w:rPr>
        <w:t>Operacinis ir valdantysis automatai</w:t>
      </w: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p w:rsidR="00885C18" w:rsidRDefault="00885C18" w:rsidP="00885C18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2"/>
        <w:gridCol w:w="1300"/>
        <w:gridCol w:w="3082"/>
      </w:tblGrid>
      <w:tr w:rsidR="00885C18" w:rsidTr="00885C18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885C18" w:rsidRDefault="00885C18" w:rsidP="00885C18">
            <w:pPr>
              <w:pStyle w:val="Standard"/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85C18" w:rsidRPr="00F73A3F" w:rsidRDefault="00885C18" w:rsidP="00885C18">
            <w:pPr>
              <w:pStyle w:val="Standard"/>
              <w:rPr>
                <w:rFonts w:asciiTheme="minorHAnsi" w:hAnsiTheme="minorHAnsi" w:cstheme="minorHAnsi"/>
              </w:rPr>
            </w:pPr>
            <w:r w:rsidRPr="00F73A3F">
              <w:rPr>
                <w:rFonts w:asciiTheme="minorHAnsi" w:hAnsiTheme="minorHAnsi" w:cstheme="minorHAnsi"/>
              </w:rPr>
              <w:t>Studentas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85C18" w:rsidRPr="00F73A3F" w:rsidRDefault="006F5AFC" w:rsidP="00885C18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as</w:t>
            </w:r>
            <w:r w:rsidR="00DF671D">
              <w:rPr>
                <w:rFonts w:asciiTheme="minorHAnsi" w:hAnsiTheme="minorHAnsi" w:cstheme="minorHAnsi"/>
              </w:rPr>
              <w:t xml:space="preserve"> Budginas, IF-0/9</w:t>
            </w:r>
            <w:bookmarkStart w:id="0" w:name="_GoBack"/>
            <w:bookmarkEnd w:id="0"/>
          </w:p>
        </w:tc>
      </w:tr>
      <w:tr w:rsidR="00885C18" w:rsidTr="00885C18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885C18" w:rsidRDefault="00885C18" w:rsidP="00885C18">
            <w:pPr>
              <w:pStyle w:val="Standard"/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85C18" w:rsidRPr="00F73A3F" w:rsidRDefault="00885C18" w:rsidP="00885C18">
            <w:pPr>
              <w:pStyle w:val="Standard"/>
              <w:rPr>
                <w:rFonts w:asciiTheme="minorHAnsi" w:hAnsiTheme="minorHAnsi" w:cstheme="minorHAnsi"/>
              </w:rPr>
            </w:pPr>
            <w:r w:rsidRPr="00F73A3F">
              <w:rPr>
                <w:rFonts w:asciiTheme="minorHAnsi" w:hAnsiTheme="minorHAnsi" w:cstheme="minorHAnsi"/>
              </w:rPr>
              <w:t>Dėstytojas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85C18" w:rsidRPr="00F73A3F" w:rsidRDefault="00885C18" w:rsidP="00885C18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</w:tbl>
    <w:p w:rsidR="00885C18" w:rsidRDefault="00885C18" w:rsidP="00885C18">
      <w:pPr>
        <w:pStyle w:val="Standard"/>
        <w:jc w:val="right"/>
      </w:pPr>
    </w:p>
    <w:p w:rsidR="00885C18" w:rsidRDefault="00885C18" w:rsidP="00885C18">
      <w:pPr>
        <w:pStyle w:val="Standard"/>
        <w:jc w:val="both"/>
      </w:pPr>
    </w:p>
    <w:p w:rsidR="00885C18" w:rsidRDefault="00885C18" w:rsidP="00885C18">
      <w:pPr>
        <w:pStyle w:val="Standard"/>
        <w:jc w:val="both"/>
      </w:pPr>
    </w:p>
    <w:p w:rsidR="00885C18" w:rsidRDefault="00885C18" w:rsidP="00885C18">
      <w:pPr>
        <w:pStyle w:val="Standard"/>
        <w:jc w:val="both"/>
      </w:pPr>
    </w:p>
    <w:p w:rsidR="00885C18" w:rsidRDefault="00885C18" w:rsidP="00885C18">
      <w:pPr>
        <w:pStyle w:val="Standard"/>
        <w:jc w:val="both"/>
      </w:pPr>
    </w:p>
    <w:p w:rsidR="00885C18" w:rsidRDefault="00885C18" w:rsidP="00885C18">
      <w:pPr>
        <w:pStyle w:val="Standard"/>
        <w:jc w:val="both"/>
      </w:pPr>
    </w:p>
    <w:p w:rsidR="00885C18" w:rsidRDefault="00885C18" w:rsidP="00885C18">
      <w:pPr>
        <w:pStyle w:val="Standard"/>
        <w:jc w:val="both"/>
      </w:pPr>
    </w:p>
    <w:p w:rsidR="00885C18" w:rsidRDefault="00885C18" w:rsidP="00885C18">
      <w:pPr>
        <w:pStyle w:val="Standard"/>
        <w:jc w:val="both"/>
      </w:pPr>
    </w:p>
    <w:p w:rsidR="00885C18" w:rsidRPr="00F73A3F" w:rsidRDefault="00885C18" w:rsidP="00885C18">
      <w:pPr>
        <w:pStyle w:val="Standard"/>
        <w:jc w:val="center"/>
        <w:rPr>
          <w:rFonts w:asciiTheme="majorHAnsi" w:hAnsiTheme="majorHAnsi"/>
          <w:b/>
          <w:sz w:val="36"/>
        </w:rPr>
      </w:pPr>
      <w:r w:rsidRPr="00F73A3F">
        <w:rPr>
          <w:rFonts w:asciiTheme="majorHAnsi" w:hAnsiTheme="majorHAnsi"/>
          <w:b/>
          <w:sz w:val="36"/>
        </w:rPr>
        <w:t>KAUNAS, 2012</w:t>
      </w:r>
    </w:p>
    <w:p w:rsidR="003850AE" w:rsidRDefault="003850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 w:eastAsia="en-US"/>
        </w:rPr>
        <w:id w:val="-957417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50AE" w:rsidRDefault="003850AE" w:rsidP="00DC3FAB">
          <w:pPr>
            <w:pStyle w:val="TOCHeading"/>
            <w:jc w:val="center"/>
          </w:pPr>
          <w:r>
            <w:t>Turinys</w:t>
          </w:r>
        </w:p>
        <w:p w:rsidR="00EB0AC8" w:rsidRDefault="003850A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459896" w:history="1">
            <w:r w:rsidR="00EB0AC8" w:rsidRPr="002563E7">
              <w:rPr>
                <w:rStyle w:val="Hyperlink"/>
                <w:noProof/>
              </w:rPr>
              <w:t>Užduotis</w:t>
            </w:r>
            <w:r w:rsidR="00EB0AC8">
              <w:rPr>
                <w:noProof/>
                <w:webHidden/>
              </w:rPr>
              <w:tab/>
            </w:r>
            <w:r w:rsidR="00EB0AC8">
              <w:rPr>
                <w:noProof/>
                <w:webHidden/>
              </w:rPr>
              <w:fldChar w:fldCharType="begin"/>
            </w:r>
            <w:r w:rsidR="00EB0AC8">
              <w:rPr>
                <w:noProof/>
                <w:webHidden/>
              </w:rPr>
              <w:instrText xml:space="preserve"> PAGEREF _Toc324459896 \h </w:instrText>
            </w:r>
            <w:r w:rsidR="00EB0AC8">
              <w:rPr>
                <w:noProof/>
                <w:webHidden/>
              </w:rPr>
            </w:r>
            <w:r w:rsidR="00EB0AC8">
              <w:rPr>
                <w:noProof/>
                <w:webHidden/>
              </w:rPr>
              <w:fldChar w:fldCharType="separate"/>
            </w:r>
            <w:r w:rsidR="00EB0AC8">
              <w:rPr>
                <w:noProof/>
                <w:webHidden/>
              </w:rPr>
              <w:t>3</w:t>
            </w:r>
            <w:r w:rsidR="00EB0AC8">
              <w:rPr>
                <w:noProof/>
                <w:webHidden/>
              </w:rPr>
              <w:fldChar w:fldCharType="end"/>
            </w:r>
          </w:hyperlink>
        </w:p>
        <w:p w:rsidR="00EB0AC8" w:rsidRDefault="006E63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24459897" w:history="1">
            <w:r w:rsidR="00EB0AC8" w:rsidRPr="002563E7">
              <w:rPr>
                <w:rStyle w:val="Hyperlink"/>
                <w:noProof/>
              </w:rPr>
              <w:t>Veikimo lentelė</w:t>
            </w:r>
            <w:r w:rsidR="00EB0AC8">
              <w:rPr>
                <w:noProof/>
                <w:webHidden/>
              </w:rPr>
              <w:tab/>
            </w:r>
            <w:r w:rsidR="00EB0AC8">
              <w:rPr>
                <w:noProof/>
                <w:webHidden/>
              </w:rPr>
              <w:fldChar w:fldCharType="begin"/>
            </w:r>
            <w:r w:rsidR="00EB0AC8">
              <w:rPr>
                <w:noProof/>
                <w:webHidden/>
              </w:rPr>
              <w:instrText xml:space="preserve"> PAGEREF _Toc324459897 \h </w:instrText>
            </w:r>
            <w:r w:rsidR="00EB0AC8">
              <w:rPr>
                <w:noProof/>
                <w:webHidden/>
              </w:rPr>
            </w:r>
            <w:r w:rsidR="00EB0AC8">
              <w:rPr>
                <w:noProof/>
                <w:webHidden/>
              </w:rPr>
              <w:fldChar w:fldCharType="separate"/>
            </w:r>
            <w:r w:rsidR="00EB0AC8">
              <w:rPr>
                <w:noProof/>
                <w:webHidden/>
              </w:rPr>
              <w:t>3</w:t>
            </w:r>
            <w:r w:rsidR="00EB0AC8">
              <w:rPr>
                <w:noProof/>
                <w:webHidden/>
              </w:rPr>
              <w:fldChar w:fldCharType="end"/>
            </w:r>
          </w:hyperlink>
        </w:p>
        <w:p w:rsidR="00EB0AC8" w:rsidRDefault="006E63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24459898" w:history="1">
            <w:r w:rsidR="00EB0AC8" w:rsidRPr="002563E7">
              <w:rPr>
                <w:rStyle w:val="Hyperlink"/>
                <w:noProof/>
              </w:rPr>
              <w:t>Išvesčių signalų būsenos</w:t>
            </w:r>
            <w:r w:rsidR="00EB0AC8">
              <w:rPr>
                <w:noProof/>
                <w:webHidden/>
              </w:rPr>
              <w:tab/>
            </w:r>
            <w:r w:rsidR="00EB0AC8">
              <w:rPr>
                <w:noProof/>
                <w:webHidden/>
              </w:rPr>
              <w:fldChar w:fldCharType="begin"/>
            </w:r>
            <w:r w:rsidR="00EB0AC8">
              <w:rPr>
                <w:noProof/>
                <w:webHidden/>
              </w:rPr>
              <w:instrText xml:space="preserve"> PAGEREF _Toc324459898 \h </w:instrText>
            </w:r>
            <w:r w:rsidR="00EB0AC8">
              <w:rPr>
                <w:noProof/>
                <w:webHidden/>
              </w:rPr>
            </w:r>
            <w:r w:rsidR="00EB0AC8">
              <w:rPr>
                <w:noProof/>
                <w:webHidden/>
              </w:rPr>
              <w:fldChar w:fldCharType="separate"/>
            </w:r>
            <w:r w:rsidR="00EB0AC8">
              <w:rPr>
                <w:noProof/>
                <w:webHidden/>
              </w:rPr>
              <w:t>4</w:t>
            </w:r>
            <w:r w:rsidR="00EB0AC8">
              <w:rPr>
                <w:noProof/>
                <w:webHidden/>
              </w:rPr>
              <w:fldChar w:fldCharType="end"/>
            </w:r>
          </w:hyperlink>
        </w:p>
        <w:p w:rsidR="00EB0AC8" w:rsidRDefault="006E63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24459899" w:history="1">
            <w:r w:rsidR="00EB0AC8" w:rsidRPr="002563E7">
              <w:rPr>
                <w:rStyle w:val="Hyperlink"/>
                <w:noProof/>
              </w:rPr>
              <w:t>Veikimo algoritmas</w:t>
            </w:r>
            <w:r w:rsidR="00EB0AC8">
              <w:rPr>
                <w:noProof/>
                <w:webHidden/>
              </w:rPr>
              <w:tab/>
            </w:r>
            <w:r w:rsidR="00EB0AC8">
              <w:rPr>
                <w:noProof/>
                <w:webHidden/>
              </w:rPr>
              <w:fldChar w:fldCharType="begin"/>
            </w:r>
            <w:r w:rsidR="00EB0AC8">
              <w:rPr>
                <w:noProof/>
                <w:webHidden/>
              </w:rPr>
              <w:instrText xml:space="preserve"> PAGEREF _Toc324459899 \h </w:instrText>
            </w:r>
            <w:r w:rsidR="00EB0AC8">
              <w:rPr>
                <w:noProof/>
                <w:webHidden/>
              </w:rPr>
            </w:r>
            <w:r w:rsidR="00EB0AC8">
              <w:rPr>
                <w:noProof/>
                <w:webHidden/>
              </w:rPr>
              <w:fldChar w:fldCharType="separate"/>
            </w:r>
            <w:r w:rsidR="00EB0AC8">
              <w:rPr>
                <w:noProof/>
                <w:webHidden/>
              </w:rPr>
              <w:t>5</w:t>
            </w:r>
            <w:r w:rsidR="00EB0AC8">
              <w:rPr>
                <w:noProof/>
                <w:webHidden/>
              </w:rPr>
              <w:fldChar w:fldCharType="end"/>
            </w:r>
          </w:hyperlink>
        </w:p>
        <w:p w:rsidR="00EB0AC8" w:rsidRDefault="006E63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24459900" w:history="1">
            <w:r w:rsidR="00EB0AC8" w:rsidRPr="002563E7">
              <w:rPr>
                <w:rStyle w:val="Hyperlink"/>
                <w:noProof/>
              </w:rPr>
              <w:t>Operacinis automatas</w:t>
            </w:r>
            <w:r w:rsidR="00EB0AC8">
              <w:rPr>
                <w:noProof/>
                <w:webHidden/>
              </w:rPr>
              <w:tab/>
            </w:r>
            <w:r w:rsidR="00EB0AC8">
              <w:rPr>
                <w:noProof/>
                <w:webHidden/>
              </w:rPr>
              <w:fldChar w:fldCharType="begin"/>
            </w:r>
            <w:r w:rsidR="00EB0AC8">
              <w:rPr>
                <w:noProof/>
                <w:webHidden/>
              </w:rPr>
              <w:instrText xml:space="preserve"> PAGEREF _Toc324459900 \h </w:instrText>
            </w:r>
            <w:r w:rsidR="00EB0AC8">
              <w:rPr>
                <w:noProof/>
                <w:webHidden/>
              </w:rPr>
            </w:r>
            <w:r w:rsidR="00EB0AC8">
              <w:rPr>
                <w:noProof/>
                <w:webHidden/>
              </w:rPr>
              <w:fldChar w:fldCharType="separate"/>
            </w:r>
            <w:r w:rsidR="00EB0AC8">
              <w:rPr>
                <w:noProof/>
                <w:webHidden/>
              </w:rPr>
              <w:t>6</w:t>
            </w:r>
            <w:r w:rsidR="00EB0AC8">
              <w:rPr>
                <w:noProof/>
                <w:webHidden/>
              </w:rPr>
              <w:fldChar w:fldCharType="end"/>
            </w:r>
          </w:hyperlink>
        </w:p>
        <w:p w:rsidR="00EB0AC8" w:rsidRDefault="006E63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24459901" w:history="1">
            <w:r w:rsidR="00EB0AC8" w:rsidRPr="002563E7">
              <w:rPr>
                <w:rStyle w:val="Hyperlink"/>
                <w:noProof/>
              </w:rPr>
              <w:t>Valdantysis automatas</w:t>
            </w:r>
            <w:r w:rsidR="00EB0AC8">
              <w:rPr>
                <w:noProof/>
                <w:webHidden/>
              </w:rPr>
              <w:tab/>
            </w:r>
            <w:r w:rsidR="00EB0AC8">
              <w:rPr>
                <w:noProof/>
                <w:webHidden/>
              </w:rPr>
              <w:fldChar w:fldCharType="begin"/>
            </w:r>
            <w:r w:rsidR="00EB0AC8">
              <w:rPr>
                <w:noProof/>
                <w:webHidden/>
              </w:rPr>
              <w:instrText xml:space="preserve"> PAGEREF _Toc324459901 \h </w:instrText>
            </w:r>
            <w:r w:rsidR="00EB0AC8">
              <w:rPr>
                <w:noProof/>
                <w:webHidden/>
              </w:rPr>
            </w:r>
            <w:r w:rsidR="00EB0AC8">
              <w:rPr>
                <w:noProof/>
                <w:webHidden/>
              </w:rPr>
              <w:fldChar w:fldCharType="separate"/>
            </w:r>
            <w:r w:rsidR="00EB0AC8">
              <w:rPr>
                <w:noProof/>
                <w:webHidden/>
              </w:rPr>
              <w:t>7</w:t>
            </w:r>
            <w:r w:rsidR="00EB0AC8">
              <w:rPr>
                <w:noProof/>
                <w:webHidden/>
              </w:rPr>
              <w:fldChar w:fldCharType="end"/>
            </w:r>
          </w:hyperlink>
        </w:p>
        <w:p w:rsidR="00EB0AC8" w:rsidRDefault="006E63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24459902" w:history="1">
            <w:r w:rsidR="00EB0AC8" w:rsidRPr="002563E7">
              <w:rPr>
                <w:rStyle w:val="Hyperlink"/>
                <w:noProof/>
              </w:rPr>
              <w:t>Vektorių testai</w:t>
            </w:r>
            <w:r w:rsidR="00EB0AC8">
              <w:rPr>
                <w:noProof/>
                <w:webHidden/>
              </w:rPr>
              <w:tab/>
            </w:r>
            <w:r w:rsidR="00EB0AC8">
              <w:rPr>
                <w:noProof/>
                <w:webHidden/>
              </w:rPr>
              <w:fldChar w:fldCharType="begin"/>
            </w:r>
            <w:r w:rsidR="00EB0AC8">
              <w:rPr>
                <w:noProof/>
                <w:webHidden/>
              </w:rPr>
              <w:instrText xml:space="preserve"> PAGEREF _Toc324459902 \h </w:instrText>
            </w:r>
            <w:r w:rsidR="00EB0AC8">
              <w:rPr>
                <w:noProof/>
                <w:webHidden/>
              </w:rPr>
            </w:r>
            <w:r w:rsidR="00EB0AC8">
              <w:rPr>
                <w:noProof/>
                <w:webHidden/>
              </w:rPr>
              <w:fldChar w:fldCharType="separate"/>
            </w:r>
            <w:r w:rsidR="00EB0AC8">
              <w:rPr>
                <w:noProof/>
                <w:webHidden/>
              </w:rPr>
              <w:t>8</w:t>
            </w:r>
            <w:r w:rsidR="00EB0AC8">
              <w:rPr>
                <w:noProof/>
                <w:webHidden/>
              </w:rPr>
              <w:fldChar w:fldCharType="end"/>
            </w:r>
          </w:hyperlink>
        </w:p>
        <w:p w:rsidR="00EB0AC8" w:rsidRDefault="006E63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24459903" w:history="1">
            <w:r w:rsidR="00EB0AC8" w:rsidRPr="002563E7">
              <w:rPr>
                <w:rStyle w:val="Hyperlink"/>
                <w:noProof/>
              </w:rPr>
              <w:t>Laiko diagramos</w:t>
            </w:r>
            <w:r w:rsidR="00EB0AC8">
              <w:rPr>
                <w:noProof/>
                <w:webHidden/>
              </w:rPr>
              <w:tab/>
            </w:r>
            <w:r w:rsidR="00EB0AC8">
              <w:rPr>
                <w:noProof/>
                <w:webHidden/>
              </w:rPr>
              <w:fldChar w:fldCharType="begin"/>
            </w:r>
            <w:r w:rsidR="00EB0AC8">
              <w:rPr>
                <w:noProof/>
                <w:webHidden/>
              </w:rPr>
              <w:instrText xml:space="preserve"> PAGEREF _Toc324459903 \h </w:instrText>
            </w:r>
            <w:r w:rsidR="00EB0AC8">
              <w:rPr>
                <w:noProof/>
                <w:webHidden/>
              </w:rPr>
            </w:r>
            <w:r w:rsidR="00EB0AC8">
              <w:rPr>
                <w:noProof/>
                <w:webHidden/>
              </w:rPr>
              <w:fldChar w:fldCharType="separate"/>
            </w:r>
            <w:r w:rsidR="00EB0AC8">
              <w:rPr>
                <w:noProof/>
                <w:webHidden/>
              </w:rPr>
              <w:t>10</w:t>
            </w:r>
            <w:r w:rsidR="00EB0AC8">
              <w:rPr>
                <w:noProof/>
                <w:webHidden/>
              </w:rPr>
              <w:fldChar w:fldCharType="end"/>
            </w:r>
          </w:hyperlink>
        </w:p>
        <w:p w:rsidR="00EB0AC8" w:rsidRDefault="006E63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24459904" w:history="1">
            <w:r w:rsidR="00EB0AC8" w:rsidRPr="002563E7">
              <w:rPr>
                <w:rStyle w:val="Hyperlink"/>
                <w:noProof/>
              </w:rPr>
              <w:t>Literatūra</w:t>
            </w:r>
            <w:r w:rsidR="00EB0AC8">
              <w:rPr>
                <w:noProof/>
                <w:webHidden/>
              </w:rPr>
              <w:tab/>
            </w:r>
            <w:r w:rsidR="00EB0AC8">
              <w:rPr>
                <w:noProof/>
                <w:webHidden/>
              </w:rPr>
              <w:fldChar w:fldCharType="begin"/>
            </w:r>
            <w:r w:rsidR="00EB0AC8">
              <w:rPr>
                <w:noProof/>
                <w:webHidden/>
              </w:rPr>
              <w:instrText xml:space="preserve"> PAGEREF _Toc324459904 \h </w:instrText>
            </w:r>
            <w:r w:rsidR="00EB0AC8">
              <w:rPr>
                <w:noProof/>
                <w:webHidden/>
              </w:rPr>
            </w:r>
            <w:r w:rsidR="00EB0AC8">
              <w:rPr>
                <w:noProof/>
                <w:webHidden/>
              </w:rPr>
              <w:fldChar w:fldCharType="separate"/>
            </w:r>
            <w:r w:rsidR="00EB0AC8">
              <w:rPr>
                <w:noProof/>
                <w:webHidden/>
              </w:rPr>
              <w:t>10</w:t>
            </w:r>
            <w:r w:rsidR="00EB0AC8">
              <w:rPr>
                <w:noProof/>
                <w:webHidden/>
              </w:rPr>
              <w:fldChar w:fldCharType="end"/>
            </w:r>
          </w:hyperlink>
        </w:p>
        <w:p w:rsidR="003850AE" w:rsidRDefault="003850AE">
          <w:r>
            <w:rPr>
              <w:b/>
              <w:bCs/>
              <w:noProof/>
            </w:rPr>
            <w:fldChar w:fldCharType="end"/>
          </w:r>
        </w:p>
      </w:sdtContent>
    </w:sdt>
    <w:p w:rsidR="003850AE" w:rsidRDefault="003850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850AE" w:rsidRDefault="003850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00E76" w:rsidRDefault="00D00E76" w:rsidP="003850AE">
      <w:pPr>
        <w:pStyle w:val="Heading1"/>
      </w:pPr>
      <w:bookmarkStart w:id="1" w:name="_Toc324459896"/>
      <w:r>
        <w:lastRenderedPageBreak/>
        <w:t>Užduotis</w:t>
      </w:r>
      <w:bookmarkEnd w:id="1"/>
    </w:p>
    <w:p w:rsidR="00885C18" w:rsidRPr="003850AE" w:rsidRDefault="00885C18" w:rsidP="00885C18">
      <w:pPr>
        <w:pStyle w:val="Standard"/>
        <w:ind w:firstLine="567"/>
        <w:rPr>
          <w:rFonts w:asciiTheme="minorHAnsi" w:hAnsiTheme="minorHAnsi" w:cstheme="minorHAnsi"/>
          <w:lang w:val="lt-LT"/>
        </w:rPr>
      </w:pPr>
      <w:r w:rsidRPr="003850AE">
        <w:rPr>
          <w:rFonts w:asciiTheme="minorHAnsi" w:hAnsiTheme="minorHAnsi" w:cstheme="minorHAnsi"/>
          <w:lang w:val="lt-LT"/>
        </w:rPr>
        <w:t>Sukurti baigtinį automatą</w:t>
      </w:r>
      <w:r w:rsidR="003E1F94">
        <w:rPr>
          <w:rFonts w:asciiTheme="minorHAnsi" w:hAnsiTheme="minorHAnsi" w:cstheme="minorHAnsi"/>
          <w:lang w:val="lt-LT"/>
        </w:rPr>
        <w:t>,</w:t>
      </w:r>
      <w:r w:rsidRPr="003850AE">
        <w:rPr>
          <w:rFonts w:asciiTheme="minorHAnsi" w:hAnsiTheme="minorHAnsi" w:cstheme="minorHAnsi"/>
          <w:lang w:val="lt-LT"/>
        </w:rPr>
        <w:t xml:space="preserve"> skirtą dvejetainių skaičių daugybai, kuris galėtų atlikti nurodytas mikrooperacijas.</w:t>
      </w:r>
    </w:p>
    <w:p w:rsidR="00F73A3F" w:rsidRPr="003850AE" w:rsidRDefault="00F73A3F" w:rsidP="00885C18">
      <w:pPr>
        <w:pStyle w:val="Standard"/>
        <w:ind w:firstLine="567"/>
        <w:rPr>
          <w:rFonts w:asciiTheme="minorHAnsi" w:hAnsiTheme="minorHAnsi" w:cstheme="minorHAnsi"/>
          <w:lang w:val="lt-LT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134"/>
        <w:gridCol w:w="993"/>
        <w:gridCol w:w="1984"/>
        <w:gridCol w:w="1701"/>
        <w:gridCol w:w="1418"/>
        <w:gridCol w:w="1831"/>
      </w:tblGrid>
      <w:tr w:rsidR="00F908AA" w:rsidRPr="003850AE" w:rsidTr="00F73A3F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4770E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4770E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Magistralė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4770E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ostūmi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4770E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ąlygos nustatym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F908A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augybos</w:t>
            </w:r>
            <w:r w:rsidR="00F908AA"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 </w:t>
            </w: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būda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4770E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Nulis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885C18" w:rsidP="004770E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Operacijų variantai</w:t>
            </w:r>
          </w:p>
        </w:tc>
      </w:tr>
      <w:tr w:rsidR="00F908AA" w:rsidRPr="003850AE" w:rsidTr="00F73A3F">
        <w:tc>
          <w:tcPr>
            <w:tcW w:w="5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444552" w:rsidRDefault="006F5AFC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19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6F5AFC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DM(5</w:t>
            </w:r>
            <w:r w:rsidR="00885C18" w:rsidRPr="003850AE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6F5AFC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A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3F3A14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ostūmis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3F3A14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Nuo vyriausio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0A68D8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Nesumuojama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85C18" w:rsidRPr="003850AE" w:rsidRDefault="006F5AFC" w:rsidP="004770E5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bc</w:t>
            </w:r>
          </w:p>
        </w:tc>
      </w:tr>
    </w:tbl>
    <w:p w:rsidR="00885C18" w:rsidRDefault="00885C18" w:rsidP="00885C18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D00E76" w:rsidRPr="00D00E76" w:rsidRDefault="00D00E76" w:rsidP="003850AE">
      <w:pPr>
        <w:pStyle w:val="Heading1"/>
      </w:pPr>
      <w:bookmarkStart w:id="2" w:name="_Toc324459897"/>
      <w:r w:rsidRPr="00D00E76">
        <w:t>Veikimo lentelė</w:t>
      </w:r>
      <w:bookmarkEnd w:id="2"/>
    </w:p>
    <w:p w:rsidR="009C0FC5" w:rsidRPr="00F73A3F" w:rsidRDefault="009C0FC5" w:rsidP="00885C18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48"/>
        <w:gridCol w:w="1182"/>
        <w:gridCol w:w="1306"/>
        <w:gridCol w:w="2229"/>
        <w:gridCol w:w="812"/>
        <w:gridCol w:w="800"/>
        <w:gridCol w:w="349"/>
        <w:gridCol w:w="349"/>
        <w:gridCol w:w="437"/>
      </w:tblGrid>
      <w:tr w:rsidR="000A68D8" w:rsidRPr="00F73A3F" w:rsidTr="006F5AFC">
        <w:tc>
          <w:tcPr>
            <w:tcW w:w="1242" w:type="dxa"/>
            <w:vMerge w:val="restart"/>
            <w:vAlign w:val="center"/>
          </w:tcPr>
          <w:p w:rsidR="00836157" w:rsidRPr="00F73A3F" w:rsidRDefault="00836157" w:rsidP="0083615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Operacija</w:t>
            </w:r>
          </w:p>
        </w:tc>
        <w:tc>
          <w:tcPr>
            <w:tcW w:w="1148" w:type="dxa"/>
            <w:vAlign w:val="center"/>
          </w:tcPr>
          <w:p w:rsidR="00836157" w:rsidRPr="00F73A3F" w:rsidRDefault="00836157" w:rsidP="0083615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73A3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Esama būsena</w:t>
            </w:r>
          </w:p>
        </w:tc>
        <w:tc>
          <w:tcPr>
            <w:tcW w:w="0" w:type="auto"/>
            <w:vAlign w:val="center"/>
          </w:tcPr>
          <w:p w:rsidR="00836157" w:rsidRPr="00F73A3F" w:rsidRDefault="00836157" w:rsidP="0083615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73A3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Įvesčių signalai</w:t>
            </w:r>
          </w:p>
        </w:tc>
        <w:tc>
          <w:tcPr>
            <w:tcW w:w="0" w:type="auto"/>
            <w:vAlign w:val="center"/>
          </w:tcPr>
          <w:p w:rsidR="00836157" w:rsidRPr="00F73A3F" w:rsidRDefault="00836157" w:rsidP="0083615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73A3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ekanti būsena</w:t>
            </w:r>
          </w:p>
        </w:tc>
        <w:tc>
          <w:tcPr>
            <w:tcW w:w="0" w:type="auto"/>
            <w:vAlign w:val="center"/>
          </w:tcPr>
          <w:p w:rsidR="00836157" w:rsidRPr="00F73A3F" w:rsidRDefault="00836157" w:rsidP="0083615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73A3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Registrų būsenų sužadinimo signalai</w:t>
            </w:r>
          </w:p>
        </w:tc>
        <w:tc>
          <w:tcPr>
            <w:tcW w:w="0" w:type="auto"/>
            <w:gridSpan w:val="5"/>
            <w:vAlign w:val="center"/>
          </w:tcPr>
          <w:p w:rsidR="00836157" w:rsidRPr="00F73A3F" w:rsidRDefault="00836157" w:rsidP="0083615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73A3F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Išvesčių signalai</w:t>
            </w:r>
          </w:p>
        </w:tc>
      </w:tr>
      <w:tr w:rsidR="00CC7802" w:rsidTr="006F5AFC">
        <w:tc>
          <w:tcPr>
            <w:tcW w:w="1242" w:type="dxa"/>
            <w:vMerge/>
            <w:vAlign w:val="center"/>
          </w:tcPr>
          <w:p w:rsidR="00CC7802" w:rsidRPr="00F73A3F" w:rsidRDefault="00CC7802" w:rsidP="0083615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C7802" w:rsidRPr="00F73A3F" w:rsidRDefault="00CC7802" w:rsidP="0083615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73A3F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Pr="00F73A3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F73A3F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Pr="00F73A3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F73A3F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Pr="00F73A3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F73A3F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Pr="00F73A3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:rsidR="00CC7802" w:rsidRPr="00F73A3F" w:rsidRDefault="006F5AFC" w:rsidP="0083615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L SR</w:t>
            </w:r>
          </w:p>
        </w:tc>
        <w:tc>
          <w:tcPr>
            <w:tcW w:w="0" w:type="auto"/>
            <w:vAlign w:val="center"/>
          </w:tcPr>
          <w:p w:rsidR="00CC7802" w:rsidRPr="00F73A3F" w:rsidRDefault="00CC7802" w:rsidP="0083615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73A3F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Pr="00F73A3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F73A3F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Pr="00F73A3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F73A3F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Pr="00F73A3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F73A3F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Pr="00F73A3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:rsidR="00CC7802" w:rsidRPr="00F73A3F" w:rsidRDefault="00CC7802" w:rsidP="0083615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 w:rsidRPr="00F73A3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F73A3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F73A3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F73A3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F73A3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F73A3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F73A3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F73A3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:rsidR="00CC7802" w:rsidRPr="00F73A3F" w:rsidRDefault="006F5AFC" w:rsidP="006F5AFC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A</w:t>
            </w:r>
            <w:r w:rsidRPr="000A68D8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lt-LT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A</w:t>
            </w:r>
            <w:r w:rsidRPr="000A68D8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CC7802" w:rsidRPr="00F73A3F" w:rsidRDefault="00CC7802" w:rsidP="00EB3D1E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</w:t>
            </w:r>
            <w:r w:rsidR="003F3A1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B</w:t>
            </w:r>
            <w:r w:rsidRPr="000A68D8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lt-LT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</w:t>
            </w:r>
            <w:r w:rsidR="003F3A14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B</w:t>
            </w:r>
            <w:r w:rsidRPr="000A68D8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CC7802" w:rsidRPr="00F73A3F" w:rsidRDefault="00CC7802" w:rsidP="00EB3D1E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</w:t>
            </w:r>
          </w:p>
        </w:tc>
        <w:tc>
          <w:tcPr>
            <w:tcW w:w="0" w:type="auto"/>
            <w:vAlign w:val="center"/>
          </w:tcPr>
          <w:p w:rsidR="00CC7802" w:rsidRPr="00F73A3F" w:rsidRDefault="00CC7802" w:rsidP="0083615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V</w:t>
            </w:r>
          </w:p>
        </w:tc>
        <w:tc>
          <w:tcPr>
            <w:tcW w:w="0" w:type="auto"/>
            <w:vAlign w:val="center"/>
          </w:tcPr>
          <w:p w:rsidR="00CC7802" w:rsidRPr="00F73A3F" w:rsidRDefault="00CC7802" w:rsidP="006F5AFC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SR</w:t>
            </w:r>
          </w:p>
        </w:tc>
      </w:tr>
      <w:tr w:rsidR="006F5AFC" w:rsidTr="006F5AFC">
        <w:tc>
          <w:tcPr>
            <w:tcW w:w="1242" w:type="dxa"/>
            <w:vAlign w:val="center"/>
          </w:tcPr>
          <w:p w:rsidR="006F5AFC" w:rsidRPr="003F3A14" w:rsidRDefault="006F5AFC" w:rsidP="00F8247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Įrašymas A</w:t>
            </w:r>
          </w:p>
        </w:tc>
        <w:tc>
          <w:tcPr>
            <w:tcW w:w="1148" w:type="dxa"/>
            <w:vAlign w:val="center"/>
          </w:tcPr>
          <w:p w:rsidR="006F5AFC" w:rsidRPr="003F3A14" w:rsidRDefault="006F5AFC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00</w:t>
            </w:r>
          </w:p>
        </w:tc>
        <w:tc>
          <w:tcPr>
            <w:tcW w:w="0" w:type="auto"/>
            <w:vAlign w:val="center"/>
          </w:tcPr>
          <w:p w:rsidR="006F5AFC" w:rsidRPr="003F3A14" w:rsidRDefault="006F5AFC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6F5AFC" w:rsidRPr="003F3A14" w:rsidRDefault="006F5AFC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01</w:t>
            </w:r>
          </w:p>
        </w:tc>
        <w:tc>
          <w:tcPr>
            <w:tcW w:w="0" w:type="auto"/>
            <w:vAlign w:val="center"/>
          </w:tcPr>
          <w:p w:rsidR="006F5AFC" w:rsidRPr="003F3A14" w:rsidRDefault="006F5AFC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01</w:t>
            </w:r>
          </w:p>
        </w:tc>
        <w:tc>
          <w:tcPr>
            <w:tcW w:w="0" w:type="auto"/>
            <w:vAlign w:val="center"/>
          </w:tcPr>
          <w:p w:rsidR="006F5AFC" w:rsidRPr="006F5AFC" w:rsidRDefault="006F5AFC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6F5AFC" w:rsidRPr="006F5AFC" w:rsidRDefault="006F5AFC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6F5AFC" w:rsidRPr="006F5AFC" w:rsidRDefault="006F5AFC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6F5AFC" w:rsidRPr="006F5AFC" w:rsidRDefault="006F5AFC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6F5AFC" w:rsidRPr="006F5AFC" w:rsidRDefault="006F5AFC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</w:tr>
      <w:tr w:rsidR="006F5AFC" w:rsidTr="006F5AFC">
        <w:tc>
          <w:tcPr>
            <w:tcW w:w="1242" w:type="dxa"/>
            <w:vMerge w:val="restart"/>
            <w:vAlign w:val="center"/>
          </w:tcPr>
          <w:p w:rsidR="006F5AFC" w:rsidRPr="006F5AFC" w:rsidRDefault="006F5AFC" w:rsidP="00F8247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Įrašymas B</w:t>
            </w:r>
          </w:p>
        </w:tc>
        <w:tc>
          <w:tcPr>
            <w:tcW w:w="1148" w:type="dxa"/>
            <w:vMerge w:val="restart"/>
            <w:vAlign w:val="center"/>
          </w:tcPr>
          <w:p w:rsidR="006F5AFC" w:rsidRPr="00F73A3F" w:rsidRDefault="006F5AFC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01</w:t>
            </w:r>
          </w:p>
        </w:tc>
        <w:tc>
          <w:tcPr>
            <w:tcW w:w="0" w:type="auto"/>
            <w:vAlign w:val="center"/>
          </w:tcPr>
          <w:p w:rsidR="006F5AFC" w:rsidRDefault="006F5AFC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X</w:t>
            </w:r>
          </w:p>
        </w:tc>
        <w:tc>
          <w:tcPr>
            <w:tcW w:w="0" w:type="auto"/>
            <w:vAlign w:val="center"/>
          </w:tcPr>
          <w:p w:rsidR="006F5AFC" w:rsidRDefault="006F5AFC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10</w:t>
            </w:r>
          </w:p>
        </w:tc>
        <w:tc>
          <w:tcPr>
            <w:tcW w:w="0" w:type="auto"/>
            <w:vAlign w:val="center"/>
          </w:tcPr>
          <w:p w:rsidR="006F5AFC" w:rsidRDefault="006F5AFC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10</w:t>
            </w:r>
          </w:p>
        </w:tc>
        <w:tc>
          <w:tcPr>
            <w:tcW w:w="0" w:type="auto"/>
            <w:vMerge w:val="restart"/>
            <w:vAlign w:val="center"/>
          </w:tcPr>
          <w:p w:rsidR="006F5AFC" w:rsidRPr="006F5AFC" w:rsidRDefault="006F5AFC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6F5AFC" w:rsidRPr="006F5AFC" w:rsidRDefault="006F5AFC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6F5AFC" w:rsidRPr="006F5AFC" w:rsidRDefault="006F5AFC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6F5AFC" w:rsidRPr="006F5AFC" w:rsidRDefault="006F5AFC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6F5AFC" w:rsidRPr="006F5AFC" w:rsidRDefault="006F5AFC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/>
            <w:vAlign w:val="center"/>
          </w:tcPr>
          <w:p w:rsidR="00DF4541" w:rsidRDefault="00DF4541" w:rsidP="00F8247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vMerge/>
            <w:vAlign w:val="center"/>
          </w:tcPr>
          <w:p w:rsidR="00DF4541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Align w:val="center"/>
          </w:tcPr>
          <w:p w:rsidR="00DF4541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X</w:t>
            </w:r>
          </w:p>
        </w:tc>
        <w:tc>
          <w:tcPr>
            <w:tcW w:w="0" w:type="auto"/>
            <w:vAlign w:val="center"/>
          </w:tcPr>
          <w:p w:rsidR="00DF4541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11</w:t>
            </w:r>
          </w:p>
        </w:tc>
        <w:tc>
          <w:tcPr>
            <w:tcW w:w="0" w:type="auto"/>
            <w:vAlign w:val="center"/>
          </w:tcPr>
          <w:p w:rsidR="00DF4541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11</w:t>
            </w:r>
          </w:p>
        </w:tc>
        <w:tc>
          <w:tcPr>
            <w:tcW w:w="0" w:type="auto"/>
            <w:vMerge/>
            <w:vAlign w:val="center"/>
          </w:tcPr>
          <w:p w:rsidR="00DF4541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D00E76" w:rsidRDefault="00DF4541" w:rsidP="00F8247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R=R+A</w:t>
            </w:r>
            <w:r w:rsidRPr="003F3A14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lt-LT"/>
              </w:rPr>
              <w:t>k</w:t>
            </w:r>
          </w:p>
        </w:tc>
        <w:tc>
          <w:tcPr>
            <w:tcW w:w="1148" w:type="dxa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1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0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</w:t>
            </w: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D00E76" w:rsidRDefault="00DF4541" w:rsidP="00F8247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=R+B</w:t>
            </w:r>
            <w:r w:rsidRPr="003F3A1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k</w:t>
            </w:r>
          </w:p>
        </w:tc>
        <w:tc>
          <w:tcPr>
            <w:tcW w:w="1148" w:type="dxa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1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0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</w:t>
            </w:r>
          </w:p>
        </w:tc>
      </w:tr>
      <w:tr w:rsidR="00DF4541" w:rsidTr="006F5AFC">
        <w:tc>
          <w:tcPr>
            <w:tcW w:w="1242" w:type="dxa"/>
            <w:vMerge w:val="restart"/>
            <w:vAlign w:val="center"/>
          </w:tcPr>
          <w:p w:rsidR="00DF4541" w:rsidRPr="00D00E76" w:rsidRDefault="00DF4541" w:rsidP="00F8247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RA</w:t>
            </w:r>
          </w:p>
        </w:tc>
        <w:tc>
          <w:tcPr>
            <w:tcW w:w="1148" w:type="dxa"/>
            <w:vMerge w:val="restart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0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0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01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/>
            <w:vAlign w:val="center"/>
          </w:tcPr>
          <w:p w:rsidR="00DF4541" w:rsidRDefault="00DF4541" w:rsidP="00F8247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vMerge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1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10</w:t>
            </w: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D00E76" w:rsidRDefault="00DF4541" w:rsidP="00730C2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R=R+A</w:t>
            </w:r>
            <w:r>
              <w:rPr>
                <w:rFonts w:ascii="Calibri" w:hAnsi="Calibri" w:cs="Calibri"/>
                <w:sz w:val="22"/>
                <w:szCs w:val="22"/>
                <w:lang w:val="lt-LT"/>
              </w:rPr>
              <w:t>∙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b</w:t>
            </w:r>
            <w:r w:rsidRPr="003F3A14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lt-LT"/>
              </w:rPr>
              <w:t>3</w:t>
            </w:r>
          </w:p>
        </w:tc>
        <w:tc>
          <w:tcPr>
            <w:tcW w:w="1148" w:type="dxa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0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1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1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</w:t>
            </w: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D00E76" w:rsidRDefault="00DF4541" w:rsidP="00F8247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LB</w:t>
            </w:r>
          </w:p>
        </w:tc>
        <w:tc>
          <w:tcPr>
            <w:tcW w:w="1148" w:type="dxa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1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1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11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 w:val="restart"/>
            <w:vAlign w:val="center"/>
          </w:tcPr>
          <w:p w:rsidR="00DF4541" w:rsidRPr="00D00E76" w:rsidRDefault="00DF4541" w:rsidP="00F8247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RA</w:t>
            </w:r>
          </w:p>
        </w:tc>
        <w:tc>
          <w:tcPr>
            <w:tcW w:w="1148" w:type="dxa"/>
            <w:vMerge w:val="restart"/>
            <w:vAlign w:val="center"/>
          </w:tcPr>
          <w:p w:rsidR="00DF4541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1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0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0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/>
            <w:vAlign w:val="center"/>
          </w:tcPr>
          <w:p w:rsidR="00DF4541" w:rsidRDefault="00DF4541" w:rsidP="00F8247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vMerge/>
            <w:vAlign w:val="center"/>
          </w:tcPr>
          <w:p w:rsidR="00DF4541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0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01</w:t>
            </w: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D00E76" w:rsidRDefault="00DF4541" w:rsidP="00730C2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R=R+A</w:t>
            </w:r>
            <w:r>
              <w:rPr>
                <w:rFonts w:ascii="Calibri" w:hAnsi="Calibri" w:cs="Calibri"/>
                <w:sz w:val="22"/>
                <w:szCs w:val="22"/>
                <w:lang w:val="lt-LT"/>
              </w:rPr>
              <w:t>∙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lt-LT"/>
              </w:rPr>
              <w:t>2</w:t>
            </w:r>
          </w:p>
        </w:tc>
        <w:tc>
          <w:tcPr>
            <w:tcW w:w="1148" w:type="dxa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0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0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01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</w:t>
            </w: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Default="00DF4541" w:rsidP="0090359D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LB</w:t>
            </w:r>
          </w:p>
        </w:tc>
        <w:tc>
          <w:tcPr>
            <w:tcW w:w="1148" w:type="dxa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0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1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1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 w:val="restart"/>
            <w:vAlign w:val="center"/>
          </w:tcPr>
          <w:p w:rsidR="00DF4541" w:rsidRPr="00D00E76" w:rsidRDefault="00DF4541" w:rsidP="0090359D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RA</w:t>
            </w:r>
          </w:p>
        </w:tc>
        <w:tc>
          <w:tcPr>
            <w:tcW w:w="1148" w:type="dxa"/>
            <w:vMerge w:val="restart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1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1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/>
            <w:vAlign w:val="center"/>
          </w:tcPr>
          <w:p w:rsidR="00DF4541" w:rsidRPr="00D00E76" w:rsidRDefault="00DF4541" w:rsidP="00F8247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vMerge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0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00</w:t>
            </w: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D00E76" w:rsidRDefault="00DF4541" w:rsidP="0090359D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R=R+A</w:t>
            </w:r>
            <w:r>
              <w:rPr>
                <w:rFonts w:ascii="Calibri" w:hAnsi="Calibri" w:cs="Calibri"/>
                <w:sz w:val="22"/>
                <w:szCs w:val="22"/>
                <w:lang w:val="lt-LT"/>
              </w:rPr>
              <w:t>∙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lt-LT"/>
              </w:rPr>
              <w:t>1</w:t>
            </w:r>
          </w:p>
        </w:tc>
        <w:tc>
          <w:tcPr>
            <w:tcW w:w="1148" w:type="dxa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1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0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</w:t>
            </w: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Default="00DF4541" w:rsidP="0090359D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LB</w:t>
            </w:r>
          </w:p>
        </w:tc>
        <w:tc>
          <w:tcPr>
            <w:tcW w:w="1148" w:type="dxa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0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0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01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1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 w:val="restart"/>
            <w:vAlign w:val="center"/>
          </w:tcPr>
          <w:p w:rsidR="00DF4541" w:rsidRPr="00D00E76" w:rsidRDefault="00DF4541" w:rsidP="0090359D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LRA</w:t>
            </w:r>
          </w:p>
        </w:tc>
        <w:tc>
          <w:tcPr>
            <w:tcW w:w="1148" w:type="dxa"/>
            <w:vMerge w:val="restart"/>
            <w:vAlign w:val="center"/>
          </w:tcPr>
          <w:p w:rsidR="00DF4541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0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1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1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</w:tr>
      <w:tr w:rsidR="00DF4541" w:rsidTr="006F5AFC">
        <w:tc>
          <w:tcPr>
            <w:tcW w:w="1242" w:type="dxa"/>
            <w:vMerge/>
            <w:vAlign w:val="center"/>
          </w:tcPr>
          <w:p w:rsidR="00DF4541" w:rsidRDefault="00DF4541" w:rsidP="0090359D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vMerge/>
            <w:vAlign w:val="center"/>
          </w:tcPr>
          <w:p w:rsidR="00DF4541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Align w:val="center"/>
          </w:tcPr>
          <w:p w:rsidR="00DF4541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1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11</w:t>
            </w: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  <w:tc>
          <w:tcPr>
            <w:tcW w:w="0" w:type="auto"/>
            <w:vMerge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Pr="00D00E76" w:rsidRDefault="00DF4541" w:rsidP="003F3A1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R=R+A</w:t>
            </w:r>
            <w:r>
              <w:rPr>
                <w:rFonts w:ascii="Calibri" w:hAnsi="Calibri" w:cs="Calibri"/>
                <w:sz w:val="22"/>
                <w:szCs w:val="22"/>
                <w:lang w:val="lt-LT"/>
              </w:rPr>
              <w:t>∙</w:t>
            </w: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  <w:lang w:val="lt-LT"/>
              </w:rPr>
              <w:t>0</w:t>
            </w:r>
          </w:p>
        </w:tc>
        <w:tc>
          <w:tcPr>
            <w:tcW w:w="1148" w:type="dxa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10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1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11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</w:t>
            </w:r>
          </w:p>
        </w:tc>
      </w:tr>
      <w:tr w:rsidR="00DF4541" w:rsidTr="006F5AFC">
        <w:tc>
          <w:tcPr>
            <w:tcW w:w="1242" w:type="dxa"/>
            <w:vAlign w:val="center"/>
          </w:tcPr>
          <w:p w:rsidR="00DF4541" w:rsidRDefault="00DF4541" w:rsidP="003F3A1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Pabaiga</w:t>
            </w:r>
          </w:p>
        </w:tc>
        <w:tc>
          <w:tcPr>
            <w:tcW w:w="1148" w:type="dxa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1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XX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6F5AFC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11</w:t>
            </w:r>
          </w:p>
        </w:tc>
        <w:tc>
          <w:tcPr>
            <w:tcW w:w="0" w:type="auto"/>
            <w:vAlign w:val="center"/>
          </w:tcPr>
          <w:p w:rsidR="00DF4541" w:rsidRPr="00F73A3F" w:rsidRDefault="00DF4541" w:rsidP="004C0E2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1111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EB3D1E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  <w:tc>
          <w:tcPr>
            <w:tcW w:w="0" w:type="auto"/>
            <w:vAlign w:val="center"/>
          </w:tcPr>
          <w:p w:rsidR="00DF4541" w:rsidRPr="006F5AFC" w:rsidRDefault="00DF4541" w:rsidP="00F82476">
            <w:pPr>
              <w:pStyle w:val="Standard"/>
              <w:rPr>
                <w:rFonts w:ascii="Courier New" w:hAnsi="Courier New" w:cs="Courier New"/>
                <w:sz w:val="22"/>
                <w:szCs w:val="22"/>
                <w:lang w:val="lt-LT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lt-LT"/>
              </w:rPr>
              <w:t>0</w:t>
            </w:r>
          </w:p>
        </w:tc>
      </w:tr>
    </w:tbl>
    <w:p w:rsidR="008505AE" w:rsidRPr="008505AE" w:rsidRDefault="008505AE" w:rsidP="00885C18">
      <w:pPr>
        <w:pStyle w:val="Standard"/>
        <w:rPr>
          <w:sz w:val="20"/>
          <w:szCs w:val="20"/>
          <w:lang w:val="lt-LT"/>
        </w:rPr>
      </w:pPr>
    </w:p>
    <w:p w:rsidR="00836157" w:rsidRDefault="00836157" w:rsidP="003850AE">
      <w:pPr>
        <w:pStyle w:val="Heading1"/>
      </w:pPr>
      <w:bookmarkStart w:id="3" w:name="_Toc324459898"/>
      <w:r>
        <w:lastRenderedPageBreak/>
        <w:t>Išvesčių signalų būsenos</w:t>
      </w:r>
      <w:bookmarkEnd w:id="3"/>
    </w:p>
    <w:p w:rsidR="00836157" w:rsidRPr="00836157" w:rsidRDefault="0051614D">
      <w:pPr>
        <w:rPr>
          <w:lang w:val="en-US"/>
        </w:rPr>
      </w:pPr>
      <w:r w:rsidRPr="00D7469B">
        <w:rPr>
          <w:position w:val="-24"/>
          <w:lang w:val="en-US"/>
        </w:rPr>
        <w:object w:dxaOrig="7260" w:dyaOrig="5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86.5pt" o:ole="">
            <v:imagedata r:id="rId9" o:title=""/>
          </v:shape>
          <o:OLEObject Type="Embed" ProgID="Equation.3" ShapeID="_x0000_i1025" DrawAspect="Content" ObjectID="_1398203105" r:id="rId10"/>
        </w:object>
      </w:r>
    </w:p>
    <w:p w:rsidR="00C348A3" w:rsidRDefault="00C348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F0AE3" w:rsidRDefault="00D00E76" w:rsidP="003850AE">
      <w:pPr>
        <w:pStyle w:val="Heading1"/>
      </w:pPr>
      <w:bookmarkStart w:id="4" w:name="_Toc324459899"/>
      <w:r>
        <w:lastRenderedPageBreak/>
        <w:t>Veikimo algoritmas</w:t>
      </w:r>
      <w:bookmarkEnd w:id="4"/>
    </w:p>
    <w:p w:rsidR="00417482" w:rsidRDefault="00417482" w:rsidP="00417482"/>
    <w:p w:rsidR="00417482" w:rsidRDefault="00EF25BA" w:rsidP="00417482"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90805</wp:posOffset>
                </wp:positionV>
                <wp:extent cx="4039870" cy="8030845"/>
                <wp:effectExtent l="19050" t="0" r="0" b="273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870" cy="8030845"/>
                          <a:chOff x="0" y="0"/>
                          <a:chExt cx="4039870" cy="803084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447675"/>
                            <a:ext cx="4039870" cy="7583170"/>
                            <a:chOff x="0" y="0"/>
                            <a:chExt cx="4039870" cy="7583170"/>
                          </a:xfrm>
                        </wpg:grpSpPr>
                        <wps:wsp>
                          <wps:cNvPr id="357" name="Straight Arrow Connector 357"/>
                          <wps:cNvCnPr/>
                          <wps:spPr>
                            <a:xfrm>
                              <a:off x="895350" y="4381500"/>
                              <a:ext cx="0" cy="16256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4039870" cy="7583170"/>
                              <a:chOff x="0" y="0"/>
                              <a:chExt cx="4039870" cy="7583170"/>
                            </a:xfrm>
                          </wpg:grpSpPr>
                          <wps:wsp>
                            <wps:cNvPr id="315" name="Straight Arrow Connector 315"/>
                            <wps:cNvCnPr/>
                            <wps:spPr>
                              <a:xfrm>
                                <a:off x="857250" y="2409825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4039870" cy="7583170"/>
                                <a:chOff x="0" y="0"/>
                                <a:chExt cx="4039870" cy="7583170"/>
                              </a:xfrm>
                            </wpg:grpSpPr>
                            <wps:wsp>
                              <wps:cNvPr id="316" name="Rectangle 316"/>
                              <wps:cNvSpPr/>
                              <wps:spPr>
                                <a:xfrm>
                                  <a:off x="428625" y="2590800"/>
                                  <a:ext cx="895350" cy="2762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00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216" w:rsidRPr="00754A7B" w:rsidRDefault="00E95216" w:rsidP="00E95216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=R+A</w:t>
                                    </w:r>
                                    <w:r>
                                      <w:rPr>
                                        <w:rFonts w:cstheme="minorHAnsi"/>
                                        <w:lang w:val="en-US"/>
                                      </w:rPr>
                                      <w:t>∙B</w:t>
                                    </w:r>
                                    <w:r w:rsidRPr="00E95216">
                                      <w:rPr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0"/>
                                  <a:ext cx="4039870" cy="7583170"/>
                                  <a:chOff x="0" y="0"/>
                                  <a:chExt cx="4039870" cy="7583170"/>
                                </a:xfrm>
                              </wpg:grpSpPr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1333500" y="676275"/>
                                    <a:ext cx="428625" cy="0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0"/>
                                    <a:ext cx="4039870" cy="7583170"/>
                                    <a:chOff x="0" y="0"/>
                                    <a:chExt cx="4039870" cy="7583170"/>
                                  </a:xfrm>
                                </wpg:grpSpPr>
                                <wps:wsp>
                                  <wps:cNvPr id="314" name="Straight Connector 314"/>
                                  <wps:cNvCnPr/>
                                  <wps:spPr>
                                    <a:xfrm>
                                      <a:off x="19050" y="2209800"/>
                                      <a:ext cx="428625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" name="Group 10"/>
                                  <wpg:cNvGrpSpPr/>
                                  <wpg:grpSpPr>
                                    <a:xfrm>
                                      <a:off x="0" y="0"/>
                                      <a:ext cx="4039870" cy="7583170"/>
                                      <a:chOff x="0" y="0"/>
                                      <a:chExt cx="4039870" cy="7583170"/>
                                    </a:xfrm>
                                  </wpg:grpSpPr>
                                  <wpg:grpSp>
                                    <wpg:cNvPr id="461" name="Group 461"/>
                                    <wpg:cNvGrpSpPr/>
                                    <wpg:grpSpPr>
                                      <a:xfrm>
                                        <a:off x="0" y="0"/>
                                        <a:ext cx="4039870" cy="7583170"/>
                                        <a:chOff x="7952" y="1040509"/>
                                        <a:chExt cx="4040490" cy="7583749"/>
                                      </a:xfrm>
                                    </wpg:grpSpPr>
                                    <wpg:grpSp>
                                      <wpg:cNvPr id="460" name="Group 460"/>
                                      <wpg:cNvGrpSpPr/>
                                      <wpg:grpSpPr>
                                        <a:xfrm>
                                          <a:off x="7952" y="1040509"/>
                                          <a:ext cx="2649591" cy="3924638"/>
                                          <a:chOff x="7952" y="1040509"/>
                                          <a:chExt cx="2649591" cy="3924638"/>
                                        </a:xfrm>
                                      </wpg:grpSpPr>
                                      <wps:wsp>
                                        <wps:cNvPr id="4" name="Rectangle 4"/>
                                        <wps:cNvSpPr/>
                                        <wps:spPr>
                                          <a:xfrm>
                                            <a:off x="445274" y="1040509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54A7B" w:rsidRPr="00754A7B" w:rsidRDefault="00754A7B" w:rsidP="00754A7B">
                                              <w:pPr>
                                                <w:jc w:val="center"/>
                                              </w:pPr>
                                              <w:r w:rsidRPr="00754A7B">
                                                <w:t>Įrašymas</w:t>
                                              </w:r>
                                              <w:r w:rsidR="00EF25BA">
                                                <w:t xml:space="preserve"> 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" name="Diamond 11"/>
                                        <wps:cNvSpPr/>
                                        <wps:spPr>
                                          <a:xfrm>
                                            <a:off x="445274" y="1477830"/>
                                            <a:ext cx="895350" cy="466725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54A7B" w:rsidRPr="00754A7B" w:rsidRDefault="00754A7B" w:rsidP="00754A7B">
                                              <w:pP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 w:rsidRPr="00754A7B"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S</w:t>
                                              </w:r>
                                              <w:r w:rsidR="0051614D"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" name="Straight Arrow Connector 13"/>
                                        <wps:cNvCnPr/>
                                        <wps:spPr>
                                          <a:xfrm>
                                            <a:off x="882595" y="1317589"/>
                                            <a:ext cx="0" cy="16316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8" name="Straight Arrow Connector 288"/>
                                        <wps:cNvCnPr/>
                                        <wps:spPr>
                                          <a:xfrm>
                                            <a:off x="882595" y="1946957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9" name="Rectangle 289"/>
                                        <wps:cNvSpPr/>
                                        <wps:spPr>
                                          <a:xfrm>
                                            <a:off x="1762193" y="1588462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54A7B" w:rsidRPr="00754A7B" w:rsidRDefault="00754A7B" w:rsidP="00754A7B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=R+A</w:t>
                                              </w:r>
                                              <w:r w:rsidRPr="00754A7B"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k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" name="Rectangle 301"/>
                                        <wps:cNvSpPr/>
                                        <wps:spPr>
                                          <a:xfrm>
                                            <a:off x="445273" y="2122998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54A7B" w:rsidRPr="00754A7B" w:rsidRDefault="00754A7B" w:rsidP="00754A7B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=R+B</w:t>
                                              </w:r>
                                              <w:r w:rsidRPr="00754A7B"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k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" name="Straight Arrow Connector 303"/>
                                        <wps:cNvCnPr/>
                                        <wps:spPr>
                                          <a:xfrm>
                                            <a:off x="890546" y="2393342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04" name="Rectangle 304"/>
                                        <wps:cNvSpPr/>
                                        <wps:spPr>
                                          <a:xfrm>
                                            <a:off x="445273" y="2552368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54A7B" w:rsidRPr="00754A7B" w:rsidRDefault="00754A7B" w:rsidP="00754A7B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  <w:r w:rsidR="0051614D">
                                                <w:rPr>
                                                  <w:lang w:val="en-US"/>
                                                </w:rPr>
                                                <w:t>R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2" name="Diamond 312"/>
                                        <wps:cNvSpPr/>
                                        <wps:spPr>
                                          <a:xfrm>
                                            <a:off x="445273" y="2997641"/>
                                            <a:ext cx="895350" cy="466725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54A7B" w:rsidRPr="00754A7B" w:rsidRDefault="00E95216" w:rsidP="00754A7B">
                                              <w:pP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S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3" name="Straight Arrow Connector 313"/>
                                        <wps:cNvCnPr/>
                                        <wps:spPr>
                                          <a:xfrm>
                                            <a:off x="890546" y="2838615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17" name="Straight Arrow Connector 317"/>
                                        <wps:cNvCnPr/>
                                        <wps:spPr>
                                          <a:xfrm>
                                            <a:off x="890546" y="3912041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18" name="Rectangle 318"/>
                                        <wps:cNvSpPr/>
                                        <wps:spPr>
                                          <a:xfrm>
                                            <a:off x="445273" y="4071067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  <w:r w:rsidR="0051614D">
                                                <w:rPr>
                                                  <w:lang w:val="en-US"/>
                                                </w:rPr>
                                                <w:t>R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9" name="Straight Arrow Connector 319"/>
                                        <wps:cNvCnPr/>
                                        <wps:spPr>
                                          <a:xfrm>
                                            <a:off x="890546" y="4357314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2" name="Elbow Connector 352"/>
                                        <wps:cNvCnPr/>
                                        <wps:spPr>
                                          <a:xfrm>
                                            <a:off x="15903" y="3228229"/>
                                            <a:ext cx="424281" cy="972922"/>
                                          </a:xfrm>
                                          <a:prstGeom prst="bentConnector3">
                                            <a:avLst>
                                              <a:gd name="adj1" fmla="val -12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3" name="Rectangle 353"/>
                                        <wps:cNvSpPr/>
                                        <wps:spPr>
                                          <a:xfrm>
                                            <a:off x="453225" y="4524292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L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5" name="Straight Arrow Connector 355"/>
                                        <wps:cNvCnPr/>
                                        <wps:spPr>
                                          <a:xfrm>
                                            <a:off x="898498" y="4802587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4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952" y="3005593"/>
                                            <a:ext cx="603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5216" w:rsidRDefault="00E95216" w:rsidP="00E95216">
                                              <w: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44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82595" y="3395206"/>
                                            <a:ext cx="603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5216" w:rsidRPr="00E95216" w:rsidRDefault="00E95216" w:rsidP="00E9521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4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1154" y="1864668"/>
                                            <a:ext cx="603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5216" w:rsidRPr="00E95216" w:rsidRDefault="00E95216" w:rsidP="00E9521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46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32735" y="1480751"/>
                                            <a:ext cx="603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5216" w:rsidRDefault="00E95216" w:rsidP="00E95216">
                                              <w: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59" name="Group 459"/>
                                      <wpg:cNvGrpSpPr/>
                                      <wpg:grpSpPr>
                                        <a:xfrm>
                                          <a:off x="15903" y="4945711"/>
                                          <a:ext cx="4032539" cy="3678547"/>
                                          <a:chOff x="0" y="0"/>
                                          <a:chExt cx="4032539" cy="3678547"/>
                                        </a:xfrm>
                                      </wpg:grpSpPr>
                                      <wps:wsp>
                                        <wps:cNvPr id="354" name="Diamond 354"/>
                                        <wps:cNvSpPr/>
                                        <wps:spPr>
                                          <a:xfrm>
                                            <a:off x="435935" y="21265"/>
                                            <a:ext cx="895350" cy="466725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S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6" name="Straight Connector 356"/>
                                        <wps:cNvCnPr/>
                                        <wps:spPr>
                                          <a:xfrm>
                                            <a:off x="10633" y="244549"/>
                                            <a:ext cx="4286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8" name="Rectangle 358"/>
                                        <wps:cNvSpPr/>
                                        <wps:spPr>
                                          <a:xfrm>
                                            <a:off x="435935" y="648586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=R+A</w:t>
                                              </w:r>
                                              <w:r>
                                                <w:rPr>
                                                  <w:rFonts w:cstheme="minorHAnsi"/>
                                                  <w:lang w:val="en-US"/>
                                                </w:rPr>
                                                <w:t>∙B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9" name="Straight Arrow Connector 359"/>
                                        <wps:cNvCnPr/>
                                        <wps:spPr>
                                          <a:xfrm>
                                            <a:off x="882502" y="935665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0" name="Rectangle 360"/>
                                        <wps:cNvSpPr/>
                                        <wps:spPr>
                                          <a:xfrm>
                                            <a:off x="435935" y="1095154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  <w:r w:rsidR="0051614D">
                                                <w:rPr>
                                                  <w:lang w:val="en-US"/>
                                                </w:rPr>
                                                <w:t>R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1" name="Straight Arrow Connector 361"/>
                                        <wps:cNvCnPr/>
                                        <wps:spPr>
                                          <a:xfrm>
                                            <a:off x="882502" y="1371600"/>
                                            <a:ext cx="0" cy="162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175"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2" name="Elbow Connector 362"/>
                                        <wps:cNvCnPr/>
                                        <wps:spPr>
                                          <a:xfrm>
                                            <a:off x="10633" y="255182"/>
                                            <a:ext cx="424180" cy="972820"/>
                                          </a:xfrm>
                                          <a:prstGeom prst="bentConnector3">
                                            <a:avLst>
                                              <a:gd name="adj1" fmla="val -12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3" name="Rectangle 363"/>
                                        <wps:cNvSpPr/>
                                        <wps:spPr>
                                          <a:xfrm>
                                            <a:off x="457200" y="1562986"/>
                                            <a:ext cx="8953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00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L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52" name="Group 452"/>
                                        <wpg:cNvGrpSpPr/>
                                        <wpg:grpSpPr>
                                          <a:xfrm>
                                            <a:off x="2541181" y="393405"/>
                                            <a:ext cx="1491358" cy="3285142"/>
                                            <a:chOff x="0" y="0"/>
                                            <a:chExt cx="1491358" cy="3285142"/>
                                          </a:xfrm>
                                        </wpg:grpSpPr>
                                        <wpg:grpSp>
                                          <wpg:cNvPr id="450" name="Group 450"/>
                                          <wpg:cNvGrpSpPr/>
                                          <wpg:grpSpPr>
                                            <a:xfrm>
                                              <a:off x="0" y="1552575"/>
                                              <a:ext cx="1475117" cy="1732567"/>
                                              <a:chOff x="0" y="0"/>
                                              <a:chExt cx="1475117" cy="1732567"/>
                                            </a:xfrm>
                                          </wpg:grpSpPr>
                                          <wpg:grpSp>
                                            <wpg:cNvPr id="437" name="Group 43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337094" cy="1732567"/>
                                                <a:chOff x="0" y="0"/>
                                                <a:chExt cx="1326671" cy="1794474"/>
                                              </a:xfrm>
                                            </wpg:grpSpPr>
                                            <wps:wsp>
                                              <wps:cNvPr id="401" name="Rectangle 401"/>
                                              <wps:cNvSpPr/>
                                              <wps:spPr>
                                                <a:xfrm>
                                                  <a:off x="431321" y="0"/>
                                                  <a:ext cx="89535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/>
                                                </a:lnRef>
                                                <a:fillRef idx="100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E95216" w:rsidP="00E95216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LL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08" name="Diamond 408"/>
                                              <wps:cNvSpPr/>
                                              <wps:spPr>
                                                <a:xfrm>
                                                  <a:off x="422694" y="448573"/>
                                                  <a:ext cx="895350" cy="466725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E95216" w:rsidP="00E95216">
                                                    <w:pPr>
                                                      <w:rPr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w:t>S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29" name="Straight Arrow Connector 429"/>
                                              <wps:cNvCnPr/>
                                              <wps:spPr>
                                                <a:xfrm>
                                                  <a:off x="871268" y="284671"/>
                                                  <a:ext cx="0" cy="1625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175"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30" name="Straight Connector 430"/>
                                              <wps:cNvCnPr/>
                                              <wps:spPr>
                                                <a:xfrm>
                                                  <a:off x="0" y="681486"/>
                                                  <a:ext cx="42862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31" name="Straight Arrow Connector 431"/>
                                              <wps:cNvCnPr/>
                                              <wps:spPr>
                                                <a:xfrm>
                                                  <a:off x="871268" y="914400"/>
                                                  <a:ext cx="0" cy="1625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175"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32" name="Rectangle 432"/>
                                              <wps:cNvSpPr/>
                                              <wps:spPr>
                                                <a:xfrm>
                                                  <a:off x="431321" y="1078301"/>
                                                  <a:ext cx="89535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/>
                                                </a:lnRef>
                                                <a:fillRef idx="100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E95216" w:rsidP="00E95216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R=R+A</w:t>
                                                    </w:r>
                                                    <w:r>
                                                      <w:rPr>
                                                        <w:rFonts w:cstheme="minorHAnsi"/>
                                                        <w:lang w:val="en-US"/>
                                                      </w:rPr>
                                                      <w:t>∙B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3" name="Straight Arrow Connector 433"/>
                                              <wps:cNvCnPr/>
                                              <wps:spPr>
                                                <a:xfrm>
                                                  <a:off x="871268" y="1362973"/>
                                                  <a:ext cx="0" cy="1625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175"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34" name="Rectangle 434"/>
                                              <wps:cNvSpPr/>
                                              <wps:spPr>
                                                <a:xfrm>
                                                  <a:off x="431321" y="1518249"/>
                                                  <a:ext cx="89535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/>
                                                </a:lnRef>
                                                <a:fillRef idx="100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E95216" w:rsidP="00E95216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Pabaig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6" name="Elbow Connector 436"/>
                                              <wps:cNvCnPr/>
                                              <wps:spPr>
                                                <a:xfrm>
                                                  <a:off x="0" y="681486"/>
                                                  <a:ext cx="424180" cy="972820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-12"/>
                                                  </a:avLst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07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414067"/>
                                                <a:ext cx="60325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95216" w:rsidRDefault="00E95216">
                                                  <w: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8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71268" y="802256"/>
                                                <a:ext cx="603849" cy="2415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95216" w:rsidRPr="00E95216" w:rsidRDefault="00E95216" w:rsidP="00E95216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51" name="Group 451"/>
                                          <wpg:cNvGrpSpPr/>
                                          <wpg:grpSpPr>
                                            <a:xfrm>
                                              <a:off x="9525" y="0"/>
                                              <a:ext cx="1481833" cy="1516907"/>
                                              <a:chOff x="0" y="0"/>
                                              <a:chExt cx="1481833" cy="1516907"/>
                                            </a:xfrm>
                                          </wpg:grpSpPr>
                                          <wps:wsp>
                                            <wps:cNvPr id="366" name="Straight Connector 366"/>
                                            <wps:cNvCnPr/>
                                            <wps:spPr>
                                              <a:xfrm>
                                                <a:off x="0" y="226772"/>
                                                <a:ext cx="42862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1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449" name="Group 449"/>
                                            <wpg:cNvGrpSpPr/>
                                            <wpg:grpSpPr>
                                              <a:xfrm>
                                                <a:off x="7315" y="0"/>
                                                <a:ext cx="1474518" cy="1516907"/>
                                                <a:chOff x="0" y="0"/>
                                                <a:chExt cx="1474518" cy="1516907"/>
                                              </a:xfrm>
                                            </wpg:grpSpPr>
                                            <wps:wsp>
                                              <wps:cNvPr id="364" name="Diamond 364"/>
                                              <wps:cNvSpPr/>
                                              <wps:spPr>
                                                <a:xfrm>
                                                  <a:off x="422695" y="0"/>
                                                  <a:ext cx="895350" cy="466725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E95216" w:rsidP="00E95216">
                                                    <w:pPr>
                                                      <w:rPr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w:t>S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7" name="Straight Arrow Connector 367"/>
                                              <wps:cNvCnPr/>
                                              <wps:spPr>
                                                <a:xfrm>
                                                  <a:off x="871268" y="465826"/>
                                                  <a:ext cx="0" cy="1625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175"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68" name="Rectangle 368"/>
                                              <wps:cNvSpPr/>
                                              <wps:spPr>
                                                <a:xfrm>
                                                  <a:off x="431321" y="629728"/>
                                                  <a:ext cx="89535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/>
                                                </a:lnRef>
                                                <a:fillRef idx="100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E95216" w:rsidP="00E95216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R=R+A</w:t>
                                                    </w:r>
                                                    <w:r>
                                                      <w:rPr>
                                                        <w:rFonts w:cstheme="minorHAnsi"/>
                                                        <w:lang w:val="en-US"/>
                                                      </w:rPr>
                                                      <w:t>∙B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Straight Arrow Connector 369"/>
                                              <wps:cNvCnPr/>
                                              <wps:spPr>
                                                <a:xfrm>
                                                  <a:off x="871268" y="914400"/>
                                                  <a:ext cx="0" cy="1625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175"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70" name="Rectangle 370"/>
                                              <wps:cNvSpPr/>
                                              <wps:spPr>
                                                <a:xfrm>
                                                  <a:off x="431321" y="1069675"/>
                                                  <a:ext cx="89535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2"/>
                                                </a:lnRef>
                                                <a:fillRef idx="100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95216" w:rsidRPr="00754A7B" w:rsidRDefault="00E95216" w:rsidP="00E95216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L</w:t>
                                                    </w:r>
                                                    <w:r w:rsidR="0051614D">
                                                      <w:rPr>
                                                        <w:lang w:val="en-US"/>
                                                      </w:rPr>
                                                      <w:t>R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1" name="Straight Arrow Connector 371"/>
                                              <wps:cNvCnPr/>
                                              <wps:spPr>
                                                <a:xfrm>
                                                  <a:off x="871268" y="1354347"/>
                                                  <a:ext cx="0" cy="1625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175"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88" name="Elbow Connector 388"/>
                                              <wps:cNvCnPr/>
                                              <wps:spPr>
                                                <a:xfrm>
                                                  <a:off x="0" y="232913"/>
                                                  <a:ext cx="424180" cy="972820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-12"/>
                                                  </a:avLst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39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60325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5216" w:rsidRDefault="00E95216" w:rsidP="00E95216">
                                                    <w:r>
                                                      <w:t>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0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71268" y="388189"/>
                                                  <a:ext cx="60325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5216" w:rsidRPr="00E95216" w:rsidRDefault="00E95216" w:rsidP="00E95216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44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603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5216" w:rsidRDefault="00E95216" w:rsidP="00E95216">
                                              <w: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4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71870" y="393405"/>
                                            <a:ext cx="60325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E95216" w:rsidRPr="00E95216" w:rsidRDefault="00E95216" w:rsidP="00E9521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53" name="Straight Connector 453"/>
                                        <wps:cNvCnPr/>
                                        <wps:spPr>
                                          <a:xfrm>
                                            <a:off x="893135" y="1839433"/>
                                            <a:ext cx="0" cy="276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54" name="Straight Connector 454"/>
                                        <wps:cNvCnPr/>
                                        <wps:spPr>
                                          <a:xfrm>
                                            <a:off x="893135" y="2115879"/>
                                            <a:ext cx="10382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55" name="Straight Connector 455"/>
                                        <wps:cNvCnPr/>
                                        <wps:spPr>
                                          <a:xfrm flipV="1">
                                            <a:off x="1935126" y="74428"/>
                                            <a:ext cx="0" cy="20478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57" name="Straight Connector 457"/>
                                        <wps:cNvCnPr/>
                                        <wps:spPr>
                                          <a:xfrm>
                                            <a:off x="1935126" y="74428"/>
                                            <a:ext cx="149748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58" name="Straight Arrow Connector 458"/>
                                        <wps:cNvCnPr/>
                                        <wps:spPr>
                                          <a:xfrm>
                                            <a:off x="3434316" y="74428"/>
                                            <a:ext cx="0" cy="3238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5" name="Elbow Connector 5"/>
                                    <wps:cNvCnPr/>
                                    <wps:spPr>
                                      <a:xfrm flipH="1">
                                        <a:off x="1362075" y="819150"/>
                                        <a:ext cx="830457" cy="823710"/>
                                      </a:xfrm>
                                      <a:prstGeom prst="bentConnector3">
                                        <a:avLst>
                                          <a:gd name="adj1" fmla="val -497"/>
                                        </a:avLst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8" name="Rectangle 18"/>
                        <wps:cNvSpPr/>
                        <wps:spPr>
                          <a:xfrm>
                            <a:off x="428625" y="0"/>
                            <a:ext cx="894715" cy="2755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5BA" w:rsidRPr="00754A7B" w:rsidRDefault="00EF25BA" w:rsidP="00EF25BA">
                              <w:pPr>
                                <w:jc w:val="center"/>
                              </w:pPr>
                              <w:r w:rsidRPr="00754A7B">
                                <w:t>Įrašymas</w:t>
                              </w:r>
                              <w: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866775" y="276225"/>
                            <a:ext cx="0" cy="162560"/>
                          </a:xfrm>
                          <a:prstGeom prst="straightConnector1">
                            <a:avLst/>
                          </a:prstGeom>
                          <a:ln w="31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83.7pt;margin-top:7.15pt;width:318.1pt;height:632.35pt;z-index:251788288" coordsize="40398,8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">
                <v:group id="Group 17" o:spid="_x0000_s1027" style="position:absolute;top:4476;width:40398;height:75832" coordsize="40398,7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7" o:spid="_x0000_s1028" type="#_x0000_t32" style="position:absolute;left:8953;top:43815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R7lMcAAADcAAAADwAAAGRycy9kb3ducmV2LnhtbESPQWsCMRSE7wX/Q3iCl6JZlapsjdJW&#10;tAoi1ZaeH5vXzdLNy7qJuv57IxR6HGbmG2Y6b2wpzlT7wrGCfi8BQZw5XXCu4Otz2Z2A8AFZY+mY&#10;FFzJw3zWephiqt2F93Q+hFxECPsUFZgQqlRKnxmy6HuuIo7ej6sthijrXOoaLxFuSzlIkpG0WHBc&#10;MFjRm6Hs93CyCt5fj+sPd9qsdo/Xhf7ebsykv9or1Wk3L88gAjXhP/zXXmsFw6cx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tHuUxwAAANwAAAAPAAAAAAAA&#10;AAAAAAAAAKECAABkcnMvZG93bnJldi54bWxQSwUGAAAAAAQABAD5AAAAlQMAAAAA&#10;" strokecolor="black [3040]" strokeweight=".25pt">
                    <v:stroke endarrow="open"/>
                  </v:shape>
                  <v:group id="Group 16" o:spid="_x0000_s1029" style="position:absolute;width:40398;height:75831" coordsize="40398,7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Straight Arrow Connector 315" o:spid="_x0000_s1030" type="#_x0000_t32" style="position:absolute;left:8572;top:24098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5uMcAAADcAAAADwAAAGRycy9kb3ducmV2LnhtbESP3WoCMRSE7wu+QzgFb4pmt8Uiq1Fa&#10;i1ahFP/w+rA53SxuTtZN1PXtG6HQy2FmvmHG09ZW4kKNLx0rSPsJCOLc6ZILBfvdvDcE4QOyxsox&#10;KbiRh+mk8zDGTLsrb+iyDYWIEPYZKjAh1JmUPjdk0fddTRy9H9dYDFE2hdQNXiPcVvI5SV6lxZLj&#10;gsGaZoby4/ZsFXy+n5Zrd14tvp9uH/rwtTLDdLFRqvvYvo1ABGrDf/ivvdQKXtIB3M/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QPm4xwAAANwAAAAPAAAAAAAA&#10;AAAAAAAAAKECAABkcnMvZG93bnJldi54bWxQSwUGAAAAAAQABAD5AAAAlQMAAAAA&#10;" strokecolor="black [3040]" strokeweight=".25pt">
                      <v:stroke endarrow="open"/>
                    </v:shape>
                    <v:group id="Group 15" o:spid="_x0000_s1031" style="position:absolute;width:40398;height:75831" coordsize="40398,7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Rectangle 316" o:spid="_x0000_s1032" style="position:absolute;left:4286;top:25908;width:8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fKFMMA&#10;AADcAAAADwAAAGRycy9kb3ducmV2LnhtbESPQWsCMRSE7wX/Q3hCL0UTWxRdjVIshV4EtUU8PjbP&#10;3cXNy7J51fXfm0LB4zAz3zCLVedrdaE2VoEtjIYGFHEeXMWFhZ/vz8EUVBRkh3VgsnCjCKtl72mB&#10;mQtX3tFlL4VKEI4ZWihFmkzrmJfkMQ5DQ5y8U2g9SpJtoV2L1wT3tX41ZqI9VpwWSmxoXVJ+3v96&#10;Cy6SphcyWzkexh9yW292zsysfe5373NQQp08wv/tL2fhbTSBvzPpCO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fKFMMAAADcAAAADwAAAAAAAAAAAAAAAACYAgAAZHJzL2Rv&#10;d25yZXYueG1sUEsFBgAAAAAEAAQA9QAAAIgDAAAAAA==&#10;" fillcolor="white [3201]" strokecolor="black [3213]" strokeweight=".25pt">
                        <v:textbox>
                          <w:txbxContent>
                            <w:p w:rsidR="00E95216" w:rsidRPr="00754A7B" w:rsidRDefault="00E95216" w:rsidP="00E9521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=R+A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∙B</w:t>
                              </w:r>
                              <w:r w:rsidRPr="00E95216"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group id="Group 14" o:spid="_x0000_s1033" style="position:absolute;width:40398;height:75831" coordsize="40398,7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line id="Straight Connector 31" o:spid="_x0000_s1034" style="position:absolute;visibility:visible;mso-wrap-style:square" from="13335,6762" to="17621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KXysEAAADbAAAADwAAAGRycy9kb3ducmV2LnhtbESPT4vCMBTE78J+h/AW9mZTd0WWahQR&#10;RK/+wb0+mmcbbF5qk621n94IgsdhZn7DzBadrURLjTeOFYySFARx7rThQsHxsB7+gvABWWPlmBTc&#10;ycNi/jGYYabdjXfU7kMhIoR9hgrKEOpMSp+XZNEnriaO3tk1FkOUTSF1g7cIt5X8TtOJtGg4LpRY&#10;06qk/LL/twquJ9qs+7avr6YP4xX/mWK7MUp9fXbLKYhAXXiHX+2tVvAzgueX+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pfKwQAAANsAAAAPAAAAAAAAAAAAAAAA&#10;AKECAABkcnMvZG93bnJldi54bWxQSwUGAAAAAAQABAD5AAAAjwMAAAAA&#10;" strokecolor="black [3213]" strokeweight=".25pt"/>
                        <v:group id="Group 12" o:spid="_x0000_s1035" style="position:absolute;width:40398;height:75831" coordsize="40398,7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line id="Straight Connector 314" o:spid="_x0000_s1036" style="position:absolute;visibility:visible;mso-wrap-style:square" from="190,22098" to="447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6VsMAAADcAAAADwAAAGRycy9kb3ducmV2LnhtbESPQWvCQBSE7wX/w/IK3upGK0WiqxQh&#10;JNdqaa+P7DNZzL6N2W0S8+u7hYLHYWa+YXaH0Taip84bxwqWiwQEcem04UrB5zl72YDwAVlj45gU&#10;3MnDYT972mGq3cAf1J9CJSKEfYoK6hDaVEpf1mTRL1xLHL2L6yyGKLtK6g6HCLeNXCXJm7RoOC7U&#10;2NKxpvJ6+rEKbl+UZ1M/tTczhfWRv01V5Eap+fP4vgURaAyP8H+70Apel2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m+lbDAAAA3AAAAA8AAAAAAAAAAAAA&#10;AAAAoQIAAGRycy9kb3ducmV2LnhtbFBLBQYAAAAABAAEAPkAAACRAwAAAAA=&#10;" strokecolor="black [3213]" strokeweight=".25pt"/>
                          <v:group id="Group 10" o:spid="_x0000_s1037" style="position:absolute;width:40398;height:75831" coordsize="40398,75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<v:group id="Group 461" o:spid="_x0000_s1038" style="position:absolute;width:40398;height:75831" coordorigin="79,10405" coordsize="40404,75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      <v:group id="Group 460" o:spid="_x0000_s1039" style="position:absolute;left:79;top:10405;width:26496;height:39246" coordorigin="79,10405" coordsize="26495,39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        <v:rect id="Rectangle 4" o:spid="_x0000_s1040" style="position:absolute;left:4452;top:10405;width:895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QHsIA&#10;AADaAAAADwAAAGRycy9kb3ducmV2LnhtbESPQWvCQBSE70L/w/IEL1J3FVva1FWKIngp1LSUHh/Z&#10;1ySYfRuyT43/visIHoeZ+YZZrHrfqBN1sQ5sYToxoIiL4GouLXx/bR9fQEVBdtgEJgsXirBaPgwW&#10;mLlw5j2dcilVgnDM0EIl0mZax6Iij3ESWuLk/YXOoyTZldp1eE5w3+iZMc/aY81pocKW1hUVh/zo&#10;LbhImsZkPuX352kjl/XH3plXa0fD/v0NlFAv9/CtvXMW5nC9km6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xAewgAAANoAAAAPAAAAAAAAAAAAAAAAAJgCAABkcnMvZG93&#10;bnJldi54bWxQSwUGAAAAAAQABAD1AAAAhwMAAAAA&#10;" fillcolor="white [3201]" strokecolor="black [3213]" strokeweight=".25pt">
                                  <v:textbox>
                                    <w:txbxContent>
                                      <w:p w:rsidR="00754A7B" w:rsidRPr="00754A7B" w:rsidRDefault="00754A7B" w:rsidP="00754A7B">
                                        <w:pPr>
                                          <w:jc w:val="center"/>
                                        </w:pPr>
                                        <w:r w:rsidRPr="00754A7B">
                                          <w:t>Įrašymas</w:t>
                                        </w:r>
                                        <w:r w:rsidR="00EF25BA">
                                          <w:t xml:space="preserve"> B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type id="_x0000_t4" coordsize="21600,21600" o:spt="4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Diamond 11" o:spid="_x0000_s1041" type="#_x0000_t4" style="position:absolute;left:4452;top:14778;width:895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teMAA&#10;AADbAAAADwAAAGRycy9kb3ducmV2LnhtbERPTYvCMBC9L/gfwgje1lQRkWoUEUS97VrBHodmbKvN&#10;pCRR6/76jbCwt3m8z1msOtOIBzlfW1YwGiYgiAuray4VnLLt5wyED8gaG8uk4EUeVsvexwJTbZ/8&#10;TY9jKEUMYZ+igiqENpXSFxUZ9EPbEkfuYp3BEKErpXb4jOGmkeMkmUqDNceGClvaVFTcjnejYOzk&#10;Lv+S2bnJD3U2y3/KibuulRr0u/UcRKAu/Iv/3Hsd54/g/Us8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GteMAAAADbAAAADwAAAAAAAAAAAAAAAACYAgAAZHJzL2Rvd25y&#10;ZXYueG1sUEsFBgAAAAAEAAQA9QAAAIUDAAAAAA==&#10;" fillcolor="white [3212]" strokecolor="black [3213]" strokeweight=".25pt">
                                  <v:textbox>
                                    <w:txbxContent>
                                      <w:p w:rsidR="00754A7B" w:rsidRPr="00754A7B" w:rsidRDefault="00754A7B" w:rsidP="00754A7B">
                                        <w:pP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 w:rsidRPr="00754A7B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S</w:t>
                                        </w:r>
                                        <w:r w:rsidR="0051614D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L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13" o:spid="_x0000_s1042" type="#_x0000_t32" style="position:absolute;left:8825;top:13175;width:0;height:1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y5isMAAADbAAAADwAAAGRycy9kb3ducmV2LnhtbERP22oCMRB9F/yHMIIvUrMqFFmN0ire&#10;QEq94POwmW6WbibrJur6902h0Lc5nOtM540txZ1qXzhWMOgnIIgzpwvOFZxPq5cxCB+QNZaOScGT&#10;PMxn7dYUU+0efKD7MeQihrBPUYEJoUql9Jkhi77vKuLIfbnaYoiwzqWu8RHDbSmHSfIqLRYcGwxW&#10;tDCUfR9vVsHm/br9dLfd+qP3XOrLfmfGg/VBqW6neZuACNSEf/Gfe6vj/BH8/hIPk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suYrDAAAA2wAAAA8AAAAAAAAAAAAA&#10;AAAAoQIAAGRycy9kb3ducmV2LnhtbFBLBQYAAAAABAAEAPkAAACRAwAAAAA=&#10;" strokecolor="black [3040]" strokeweight=".25pt">
                                  <v:stroke endarrow="open"/>
                                </v:shape>
                                <v:shape id="Straight Arrow Connector 288" o:spid="_x0000_s1043" type="#_x0000_t32" style="position:absolute;left:8825;top:19469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rMPMMAAADcAAAADwAAAGRycy9kb3ducmV2LnhtbERPy4rCMBTdD/gP4QpuBk11IaUaRR18&#10;wTCMD1xfmmtTbG46TdT695PFwCwP5z2dt7YSD2p86VjBcJCAIM6dLrlQcD6t+ykIH5A1Vo5JwYs8&#10;zGedtylm2j35QI9jKEQMYZ+hAhNCnUnpc0MW/cDVxJG7usZiiLAppG7wGcNtJUdJMpYWS44NBmta&#10;Gcpvx7tVsF3+7L7dfb/5en996Mvn3qTDzUGpXrddTEAEasO/+M+90wpGaVwbz8Qj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qzDzDAAAA3AAAAA8AAAAAAAAAAAAA&#10;AAAAoQIAAGRycy9kb3ducmV2LnhtbFBLBQYAAAAABAAEAPkAAACRAwAAAAA=&#10;" strokecolor="black [3040]" strokeweight=".25pt">
                                  <v:stroke endarrow="open"/>
                                </v:shape>
                                <v:rect id="Rectangle 289" o:spid="_x0000_s1044" style="position:absolute;left:17621;top:15884;width:895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EfMQA&#10;AADcAAAADwAAAGRycy9kb3ducmV2LnhtbESPX2vCQBDE3wt+h2MLvpR6V6FFYy4iloIvgn9K6eOS&#10;W5PQ3F7IbTV+e68g9HGYmd8w+XLwrTpTH5vAFl4mBhRxGVzDlYXP48fzDFQUZIdtYLJwpQjLYvSQ&#10;Y+bChfd0PkilEoRjhhZqkS7TOpY1eYyT0BEn7xR6j5JkX2nX4yXBfaunxrxpjw2nhRo7WtdU/hx+&#10;vQUXSdMTmZ18f72+y3W93Tszt3b8OKwWoIQG+Q/f2xtnYTqbw9+ZdAR0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xHzEAAAA3AAAAA8AAAAAAAAAAAAAAAAAmAIAAGRycy9k&#10;b3ducmV2LnhtbFBLBQYAAAAABAAEAPUAAACJAwAAAAA=&#10;" fillcolor="white [3201]" strokecolor="black [3213]" strokeweight=".25pt">
                                  <v:textbox>
                                    <w:txbxContent>
                                      <w:p w:rsidR="00754A7B" w:rsidRPr="00754A7B" w:rsidRDefault="00754A7B" w:rsidP="00754A7B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=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R+</w:t>
                                        </w:r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A</w:t>
                                        </w:r>
                                        <w:r w:rsidRPr="00754A7B"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k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rect>
                                <v:rect id="Rectangle 301" o:spid="_x0000_s1045" style="position:absolute;left:4452;top:21229;width:895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EvcMA&#10;AADcAAAADwAAAGRycy9kb3ducmV2LnhtbESPQWsCMRSE74X+h/AKXoomViy6GkUsghdBbSk9Pjav&#10;u0s3L8vmqeu/N4LQ4zAz3zDzZedrdaY2VoEtDAcGFHEeXMWFha/PTX8CKgqywzowWbhShOXi+WmO&#10;mQsXPtD5KIVKEI4ZWihFmkzrmJfkMQ5CQ5y839B6lCTbQrsWLwnua/1mzLv2WHFaKLGhdUn53/Hk&#10;LbhIml7J7OXne/wh1/Xu4MzU2t5Lt5qBEurkP/xob52FkRnC/Uw6An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fEvcMAAADcAAAADwAAAAAAAAAAAAAAAACYAgAAZHJzL2Rv&#10;d25yZXYueG1sUEsFBgAAAAAEAAQA9QAAAIgDAAAAAA==&#10;" fillcolor="white [3201]" strokecolor="black [3213]" strokeweight=".25pt">
                                  <v:textbox>
                                    <w:txbxContent>
                                      <w:p w:rsidR="00754A7B" w:rsidRPr="00754A7B" w:rsidRDefault="00754A7B" w:rsidP="00754A7B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=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R+B</w:t>
                                        </w:r>
                                        <w:r w:rsidRPr="00754A7B"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k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  <v:shape id="Straight Arrow Connector 303" o:spid="_x0000_s1046" type="#_x0000_t32" style="position:absolute;left:8905;top:23933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xSisYAAADcAAAADwAAAGRycy9kb3ducmV2LnhtbESPQWvCQBSE74L/YXlCL1I3KhRJXYNt&#10;0SoUUVs8P7LPbDD7Ns2uJv77bqHQ4zAz3zDzrLOVuFHjS8cKxqMEBHHudMmFgq/P1eMMhA/IGivH&#10;pOBOHrJFvzfHVLuWD3Q7hkJECPsUFZgQ6lRKnxuy6EeuJo7e2TUWQ5RNIXWDbYTbSk6S5ElaLDku&#10;GKzp1VB+OV6tgveX783eXbfr3fD+pk8fWzMbrw9KPQy65TOIQF34D/+1N1rBNJnC75l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8UorGAAAA3AAAAA8AAAAAAAAA&#10;AAAAAAAAoQIAAGRycy9kb3ducmV2LnhtbFBLBQYAAAAABAAEAPkAAACUAwAAAAA=&#10;" strokecolor="black [3040]" strokeweight=".25pt">
                                  <v:stroke endarrow="open"/>
                                </v:shape>
                                <v:rect id="Rectangle 304" o:spid="_x0000_s1047" style="position:absolute;left:4452;top:25523;width:895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nJcQA&#10;AADcAAAADwAAAGRycy9kb3ducmV2LnhtbESPQWsCMRSE74X+h/AKvYgmrbXoapRiKXgpqBXx+Ng8&#10;d5duXpbNq67/3ghCj8PMfMPMFp2v1YnaWAW28DIwoIjz4CouLOx+vvpjUFGQHdaBycKFIizmjw8z&#10;zFw484ZOWylUgnDM0EIp0mRax7wkj3EQGuLkHUPrUZJsC+1aPCe4r/WrMe/aY8VpocSGliXlv9s/&#10;b8FF0tQjs5bDfvQpl+X3xpmJtc9P3ccUlFAn/+F7e+UsDM0b3M6k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AZyXEAAAA3AAAAA8AAAAAAAAAAAAAAAAAmAIAAGRycy9k&#10;b3ducmV2LnhtbFBLBQYAAAAABAAEAPUAAACJAwAAAAA=&#10;" fillcolor="white [3201]" strokecolor="black [3213]" strokeweight=".25pt">
                                  <v:textbox>
                                    <w:txbxContent>
                                      <w:p w:rsidR="00754A7B" w:rsidRPr="00754A7B" w:rsidRDefault="00754A7B" w:rsidP="00754A7B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L</w:t>
                                        </w:r>
                                        <w:r w:rsidR="0051614D">
                                          <w:rPr>
                                            <w:lang w:val="en-US"/>
                                          </w:rPr>
                                          <w:t>RA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Diamond 312" o:spid="_x0000_s1048" type="#_x0000_t4" style="position:absolute;left:4452;top:29976;width:895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m78QA&#10;AADcAAAADwAAAGRycy9kb3ducmV2LnhtbESPQWvCQBSE74X+h+UVvNWNUYpEV5GC2N7UCOb4yD6T&#10;2OzbsLvV1F/vCgWPw8x8w8yXvWnFhZxvLCsYDRMQxKXVDVcKDvn6fQrCB2SNrWVS8EcelovXlzlm&#10;2l55R5d9qESEsM9QQR1Cl0npy5oM+qHtiKN3ss5giNJVUju8RrhpZZokH9Jgw3Ghxo4+ayp/9r9G&#10;QerkptjK/NgW300+LW7VxJ1XSg3e+tUMRKA+PMP/7S+tYDxK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pu/EAAAA3AAAAA8AAAAAAAAAAAAAAAAAmAIAAGRycy9k&#10;b3ducmV2LnhtbFBLBQYAAAAABAAEAPUAAACJAwAAAAA=&#10;" fillcolor="white [3212]" strokecolor="black [3213]" strokeweight=".25pt">
                                  <v:textbox>
                                    <w:txbxContent>
                                      <w:p w:rsidR="00754A7B" w:rsidRPr="00754A7B" w:rsidRDefault="00E95216" w:rsidP="00754A7B">
                                        <w:pP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313" o:spid="_x0000_s1049" type="#_x0000_t32" style="position:absolute;left:8905;top:28386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XEV8YAAADcAAAADwAAAGRycy9kb3ducmV2LnhtbESP3WoCMRSE74W+QziF3kjNbgWR1Sj9&#10;oVZBRK14fdgcN0s3J9tN1PXtjSB4OczMN8x42tpKnKjxpWMFaS8BQZw7XXKhYPf7/ToE4QOyxsox&#10;KbiQh+nkqTPGTLszb+i0DYWIEPYZKjAh1JmUPjdk0fdcTRy9g2sshiibQuoGzxFuK/mWJANpseS4&#10;YLCmT0P53/ZoFfx8/M/X7riYrbqXL71fLswwnW2Uenlu30cgArXhEb6351pBP+3D7Uw8An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lxFfGAAAA3AAAAA8AAAAAAAAA&#10;AAAAAAAAoQIAAGRycy9kb3ducmV2LnhtbFBLBQYAAAAABAAEAPkAAACUAwAAAAA=&#10;" strokecolor="black [3040]" strokeweight=".25pt">
                                  <v:stroke endarrow="open"/>
                                </v:shape>
                                <v:shape id="Straight Arrow Connector 317" o:spid="_x0000_s1050" type="#_x0000_t32" style="position:absolute;left:8905;top:39120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7CVMcAAADcAAAADwAAAGRycy9kb3ducmV2LnhtbESP3WoCMRSE7wu+QzgFb4pmtwUrq1Fa&#10;i1ahFP/w+rA53SxuTtZN1PXtG6HQy2FmvmHG09ZW4kKNLx0rSPsJCOLc6ZILBfvdvDcE4QOyxsox&#10;KbiRh+mk8zDGTLsrb+iyDYWIEPYZKjAh1JmUPjdk0fddTRy9H9dYDFE2hdQNXiPcVvI5SQbSYslx&#10;wWBNM0P5cXu2Cj7fT8u1O68W30+3D334Wplhutgo1X1s30YgArXhP/zXXmoFL+kr3M/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3sJUxwAAANwAAAAPAAAAAAAA&#10;AAAAAAAAAKECAABkcnMvZG93bnJldi54bWxQSwUGAAAAAAQABAD5AAAAlQMAAAAA&#10;" strokecolor="black [3040]" strokeweight=".25pt">
                                  <v:stroke endarrow="open"/>
                                </v:shape>
                                <v:rect id="Rectangle 318" o:spid="_x0000_s1051" style="position:absolute;left:4452;top:40710;width:895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7/cEA&#10;AADcAAAADwAAAGRycy9kb3ducmV2LnhtbERPS2sCMRC+F/wPYYReiia2VHQ1SrEUehHqA/E4bMbd&#10;xc1k2Ux1/ffmIHj8+N7zZedrdaE2VoEtjIYGFHEeXMWFhf3uZzABFQXZYR2YLNwownLRe5lj5sKV&#10;N3TZSqFSCMcMLZQiTaZ1zEvyGIehIU7cKbQeJcG20K7Fawr3tX43Zqw9VpwaSmxoVVJ+3v57Cy6S&#10;pjcyf3I8fH7LbbXeODO19rXffc1ACXXyFD/cv87CxyitTWfSEd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U+/3BAAAA3AAAAA8AAAAAAAAAAAAAAAAAmAIAAGRycy9kb3du&#10;cmV2LnhtbFBLBQYAAAAABAAEAPUAAACGAwAAAAA=&#10;" fillcolor="white [3201]" strokecolor="black [3213]" strokeweight=".25pt">
                                  <v:textbox>
                                    <w:txbxContent>
                                      <w:p w:rsidR="00E95216" w:rsidRPr="00754A7B" w:rsidRDefault="00E95216" w:rsidP="00E95216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L</w:t>
                                        </w:r>
                                        <w:r w:rsidR="0051614D">
                                          <w:rPr>
                                            <w:lang w:val="en-US"/>
                                          </w:rPr>
                                          <w:t>RA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319" o:spid="_x0000_s1052" type="#_x0000_t32" style="position:absolute;left:8905;top:43573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zvccAAADcAAAADwAAAGRycy9kb3ducmV2LnhtbESP3WoCMRSE7wu+QzhCb4pmt0LR1SjV&#10;olUoxT+8PmyOm6Wbk+0m6vr2TaHQy2FmvmEms9ZW4kqNLx0rSPsJCOLc6ZILBcfDsjcE4QOyxsox&#10;KbiTh9m08zDBTLsb7+i6D4WIEPYZKjAh1JmUPjdk0fddTRy9s2sshiibQuoGbxFuK/mcJC/SYslx&#10;wWBNC0P51/5iFbzPv9dbd9msPp/ub/r0sTHDdLVT6rHbvo5BBGrDf/ivvdYKBukIfs/EIyC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DfO9xwAAANwAAAAPAAAAAAAA&#10;AAAAAAAAAKECAABkcnMvZG93bnJldi54bWxQSwUGAAAAAAQABAD5AAAAlQMAAAAA&#10;" strokecolor="black [3040]" strokeweight=".25pt">
                                  <v:stroke endarrow="open"/>
                                </v:shape>
                                <v:shapetype id="_x0000_t34" coordsize="21600,21600" o:spt="34" o:oned="t" adj="10800" path="m,l@0,0@0,21600,21600,21600e" filled="f">
                                  <v:stroke joinstyle="miter"/>
                                  <v:formulas>
                                    <v:f eqn="val #0"/>
                                  </v:formulas>
                                  <v:path arrowok="t" fillok="f" o:connecttype="none"/>
                                  <v:handles>
                                    <v:h position="#0,center"/>
                                  </v:handles>
                                  <o:lock v:ext="edit" shapetype="t"/>
                                </v:shapetype>
                                <v:shape id="Elbow Connector 352" o:spid="_x0000_s1053" type="#_x0000_t34" style="position:absolute;left:159;top:32282;width:4242;height:97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goBcgAAADcAAAADwAAAGRycy9kb3ducmV2LnhtbESP3WoCMRSE7wt9h3AK3tWslkq7GkVa&#10;BJFW6g+l3h03x93QzcmSZHX79qZQ6OUwM98wk1lna3EmH4xjBYN+BoK4cNpwqWC/W9w/gQgRWWPt&#10;mBT8UIDZ9PZmgrl2F97QeRtLkSAcclRQxdjkUoaiIouh7xri5J2ctxiT9KXUHi8Jbms5zLKRtGg4&#10;LVTY0EtFxfe2tQrM6as1m9X8bbT23Wt7WDwfPz7flerddfMxiEhd/A//tZdawcPjEH7PpCM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goBcgAAADcAAAADwAAAAAA&#10;AAAAAAAAAAChAgAAZHJzL2Rvd25yZXYueG1sUEsFBgAAAAAEAAQA+QAAAJYDAAAAAA==&#10;" adj="-3" strokecolor="black [3213]">
                                  <v:stroke endarrow="open"/>
                                </v:shape>
                                <v:rect id="Rectangle 353" o:spid="_x0000_s1054" style="position:absolute;left:4532;top:45242;width:895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QTMQA&#10;AADcAAAADwAAAGRycy9kb3ducmV2LnhtbESPzWoCQRCE70LeYWghF9GZRBTdOEowBHIJ+Id4bHY6&#10;u4s7PctOR9e3zwQEj0VVfUUtVp2v1YXaWAW28DIyoIjz4CouLBz2n8MZqCjIDuvAZOFGEVbLp94C&#10;MxeuvKXLTgqVIBwztFCKNJnWMS/JYxyFhjh5P6H1KEm2hXYtXhPc1/rVmKn2WHFaKLGhdUn5effr&#10;LbhImgZkNnI6Tj7ktv7eOjO39rnfvb+BEurkEb63v5yF8WQM/2fS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0EzEAAAA3AAAAA8AAAAAAAAAAAAAAAAAmAIAAGRycy9k&#10;b3ducmV2LnhtbFBLBQYAAAAABAAEAPUAAACJAwAAAAA=&#10;" fillcolor="white [3201]" strokecolor="black [3213]" strokeweight=".25pt">
                                  <v:textbox>
                                    <w:txbxContent>
                                      <w:p w:rsidR="00E95216" w:rsidRPr="00754A7B" w:rsidRDefault="00E95216" w:rsidP="00E95216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LLR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355" o:spid="_x0000_s1055" type="#_x0000_t32" style="position:absolute;left:8984;top:48025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pAeMYAAADcAAAADwAAAGRycy9kb3ducmV2LnhtbESP3WoCMRSE74W+QziF3ohmbbHIapRq&#10;qVUo4h9eHzbHzdLNyXYTdX17UxC8HGbmG2Y0aWwpzlT7wrGCXjcBQZw5XXCuYL/76gxA+ICssXRM&#10;Cq7kYTJ+ao0w1e7CGzpvQy4ihH2KCkwIVSqlzwxZ9F1XEUfv6GqLIco6l7rGS4TbUr4mybu0WHBc&#10;MFjRzFD2uz1ZBd/Tv8XanZbzVfv6qQ8/SzPozTdKvTw3H0MQgZrwCN/bC63grd+H/zPxCMjx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qQHjGAAAA3AAAAA8AAAAAAAAA&#10;AAAAAAAAoQIAAGRycy9kb3ducmV2LnhtbFBLBQYAAAAABAAEAPkAAACUAwAAAAA=&#10;" strokecolor="black [3040]" strokeweight=".25pt">
                                  <v:stroke endarrow="open"/>
                                </v:shape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2" o:spid="_x0000_s1056" type="#_x0000_t202" style="position:absolute;left:79;top:30055;width:603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              <v:textbox>
                                    <w:txbxContent>
                                      <w:p w:rsidR="00E95216" w:rsidRDefault="00E95216" w:rsidP="00E95216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" o:spid="_x0000_s1057" type="#_x0000_t202" style="position:absolute;left:8825;top:33952;width:603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              <v:textbox>
                                    <w:txbxContent>
                                      <w:p w:rsidR="00E95216" w:rsidRPr="00E95216" w:rsidRDefault="00E95216" w:rsidP="00E9521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" o:spid="_x0000_s1058" type="#_x0000_t202" style="position:absolute;left:9011;top:18646;width:603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              <v:textbox>
                                    <w:txbxContent>
                                      <w:p w:rsidR="00E95216" w:rsidRPr="00E95216" w:rsidRDefault="00E95216" w:rsidP="00E9521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" o:spid="_x0000_s1059" type="#_x0000_t202" style="position:absolute;left:13327;top:14807;width:603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              <v:textbox>
                                    <w:txbxContent>
                                      <w:p w:rsidR="00E95216" w:rsidRDefault="00E95216" w:rsidP="00E95216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459" o:spid="_x0000_s1060" style="position:absolute;left:159;top:49457;width:40325;height:36785" coordsize="40325,36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  <v:shape id="Diamond 354" o:spid="_x0000_s1061" type="#_x0000_t4" style="position:absolute;left:4359;top:212;width:895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iwMUA&#10;AADcAAAADwAAAGRycy9kb3ducmV2LnhtbESPQWvCQBSE70L/w/IK3nRTtSJpNiKFor1VIzTHR/Y1&#10;SZt9G3ZXjf31XaHgcZiZb5hsPZhOnMn51rKCp2kCgriyuuVawbF4m6xA+ICssbNMCq7kYZ0/jDJM&#10;tb3wns6HUIsIYZ+igiaEPpXSVw0Z9FPbE0fvyzqDIUpXS+3wEuGmk7MkWUqDLceFBnt6baj6OZyM&#10;gpmT2/JDFp9d+d4Wq/K3XrjvjVLjx2HzAiLQEO7h//ZOK5g/L+B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iLAxQAAANwAAAAPAAAAAAAAAAAAAAAAAJgCAABkcnMv&#10;ZG93bnJldi54bWxQSwUGAAAAAAQABAD1AAAAigMAAAAA&#10;" fillcolor="white [3212]" strokecolor="black [3213]" strokeweight=".25pt">
                                  <v:textbox>
                                    <w:txbxContent>
                                      <w:p w:rsidR="00E95216" w:rsidRPr="00754A7B" w:rsidRDefault="00E95216" w:rsidP="00E95216">
                                        <w:pP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>SR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356" o:spid="_x0000_s1062" style="position:absolute;visibility:visible;mso-wrap-style:square" from="106,2445" to="4392,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J4esMAAADcAAAADwAAAGRycy9kb3ducmV2LnhtbESPW4vCMBSE34X9D+Es7Jumu16QapRF&#10;EH31gr4emmMbtjmpTazd/nojCD4OM/MNM1+2thQN1d44VvA9SEAQZ04bzhUcD+v+FIQPyBpLx6Tg&#10;nzwsFx+9Oaba3XlHzT7kIkLYp6igCKFKpfRZQRb9wFXE0bu42mKIss6lrvEe4baUP0kykRYNx4UC&#10;K1oVlP3tb1bB9USbddd01dV0YbTis8m3G6PU12f7OwMRqA3v8Ku91QqG4wk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SeHrDAAAA3AAAAA8AAAAAAAAAAAAA&#10;AAAAoQIAAGRycy9kb3ducmV2LnhtbFBLBQYAAAAABAAEAPkAAACRAwAAAAA=&#10;" strokecolor="black [3213]" strokeweight=".25pt"/>
                                <v:rect id="Rectangle 358" o:spid="_x0000_s1063" style="position:absolute;left:4359;top:6485;width:895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5CPcEA&#10;AADcAAAADwAAAGRycy9kb3ducmV2LnhtbERPTWvCQBC9F/oflil4KbpbRdHoJhSL4KWgtpQeh+w0&#10;Cc3OhuxU4793DwWPj/e9KQbfqjP1sQls4WViQBGXwTVcWfj82I2XoKIgO2wDk4UrRSjyx4cNZi5c&#10;+Ejnk1QqhXDM0EIt0mVax7Imj3ESOuLE/YTeoyTYV9r1eEnhvtVTYxbaY8OpocaOtjWVv6c/b8FF&#10;0vRM5iDfX/M3uW7fj86srB09Da9rUEKD3MX/7r2zMJuntelMOgI6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+Qj3BAAAA3AAAAA8AAAAAAAAAAAAAAAAAmAIAAGRycy9kb3du&#10;cmV2LnhtbFBLBQYAAAAABAAEAPUAAACGAwAAAAA=&#10;" fillcolor="white [3201]" strokecolor="black [3213]" strokeweight=".25pt">
                                  <v:textbox>
                                    <w:txbxContent>
                                      <w:p w:rsidR="00E95216" w:rsidRPr="00754A7B" w:rsidRDefault="00E95216" w:rsidP="00E95216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=R+A</w:t>
                                        </w:r>
                                        <w:r>
                                          <w:rPr>
                                            <w:rFonts w:cstheme="minorHAnsi"/>
                                            <w:lang w:val="en-US"/>
                                          </w:rPr>
                                          <w:t>∙B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359" o:spid="_x0000_s1064" type="#_x0000_t32" style="position:absolute;left:8825;top:9356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KfccAAADcAAAADwAAAGRycy9kb3ducmV2LnhtbESP3WoCMRSE7wt9h3AKvSmatdKiq1Fs&#10;i1ZBxD+8PmyOm8XNyXYTdX17Uyj0cpiZb5jhuLGluFDtC8cKOu0EBHHmdMG5gv1u2uqB8AFZY+mY&#10;FNzIw3j0+DDEVLsrb+iyDbmIEPYpKjAhVKmUPjNk0bddRRy9o6sthijrXOoarxFuS/maJO/SYsFx&#10;wWBFn4ay0/ZsFXx//MzX7ryYrV5uX/qwXJheZ7ZR6vmpmQxABGrCf/ivPdcKum99+D0Tj4A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Z0p9xwAAANwAAAAPAAAAAAAA&#10;AAAAAAAAAKECAABkcnMvZG93bnJldi54bWxQSwUGAAAAAAQABAD5AAAAlQMAAAAA&#10;" strokecolor="black [3040]" strokeweight=".25pt">
                                  <v:stroke endarrow="open"/>
                                </v:shape>
                                <v:rect id="Rectangle 360" o:spid="_x0000_s1065" style="position:absolute;left:4359;top:10951;width:8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EhsEA&#10;AADcAAAADwAAAGRycy9kb3ducmV2LnhtbERPS2vCQBC+C/6HZYRepO62RbExGxFLoZeCL0qPQ3ZM&#10;gtnZkJ1q/PfdQ6HHj++drwffqiv1sQls4WlmQBGXwTVcWTgd3x+XoKIgO2wDk4U7RVgX41GOmQs3&#10;3tP1IJVKIRwztFCLdJnWsazJY5yFjjhx59B7lAT7Srsebynct/rZmIX22HBqqLGjbU3l5fDjLbhI&#10;mqZkdvL9NX+T+/Zz78yrtQ+TYbMCJTTIv/jP/eEsvCzS/HQmHQF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khIbBAAAA3AAAAA8AAAAAAAAAAAAAAAAAmAIAAGRycy9kb3du&#10;cmV2LnhtbFBLBQYAAAAABAAEAPUAAACGAwAAAAA=&#10;" fillcolor="white [3201]" strokecolor="black [3213]" strokeweight=".25pt">
                                  <v:textbox>
                                    <w:txbxContent>
                                      <w:p w:rsidR="00E95216" w:rsidRPr="00754A7B" w:rsidRDefault="00E95216" w:rsidP="00E95216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L</w:t>
                                        </w:r>
                                        <w:r w:rsidR="0051614D">
                                          <w:rPr>
                                            <w:lang w:val="en-US"/>
                                          </w:rPr>
                                          <w:t>RA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361" o:spid="_x0000_s1066" type="#_x0000_t32" style="position:absolute;left:8825;top:13716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2MxsYAAADcAAAADwAAAGRycy9kb3ducmV2LnhtbESP3WoCMRSE74W+QziF3kjNbgWR1Sj9&#10;oVZBRK14fdgcN0s3J9tN1PXtjSB4OczMN8x42tpKnKjxpWMFaS8BQZw7XXKhYPf7/ToE4QOyxsox&#10;KbiQh+nkqTPGTLszb+i0DYWIEPYZKjAh1JmUPjdk0fdcTRy9g2sshiibQuoGzxFuK/mWJANpseS4&#10;YLCmT0P53/ZoFfx8/M/X7riYrbqXL71fLswwnW2Uenlu30cgArXhEb6351pBf5DC7Uw8An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9jMbGAAAA3AAAAA8AAAAAAAAA&#10;AAAAAAAAoQIAAGRycy9kb3ducmV2LnhtbFBLBQYAAAAABAAEAPkAAACUAwAAAAA=&#10;" strokecolor="black [3040]" strokeweight=".25pt">
                                  <v:stroke endarrow="open"/>
                                </v:shape>
                                <v:shape id="Elbow Connector 362" o:spid="_x0000_s1067" type="#_x0000_t34" style="position:absolute;left:106;top:2551;width:4242;height:97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iuMcAAADcAAAADwAAAGRycy9kb3ducmV2LnhtbESPQWsCMRSE74X+h/CE3mpWC0u7GkVa&#10;hFK0VCtib6+b527o5mVJsrr+e1Mo9DjMzDfMdN7bRpzIB+NYwWiYgSAunTZcKdh9Lu8fQYSIrLFx&#10;TAouFGA+u72ZYqHdmTd02sZKJAiHAhXUMbaFlKGsyWIYupY4eUfnLcYkfSW1x3OC20aOsyyXFg2n&#10;hRpbeq6p/Nl2VoE5HjqzeVus8nffv3Rfy6fvj/1aqbtBv5iAiNTH//Bf+1UreMjH8HsmHQ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hOK4xwAAANwAAAAPAAAAAAAA&#10;AAAAAAAAAKECAABkcnMvZG93bnJldi54bWxQSwUGAAAAAAQABAD5AAAAlQMAAAAA&#10;" adj="-3" strokecolor="black [3213]">
                                  <v:stroke endarrow="open"/>
                                </v:shape>
                                <v:rect id="Rectangle 363" o:spid="_x0000_s1068" style="position:absolute;left:4572;top:15629;width:895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a8cQA&#10;AADcAAAADwAAAGRycy9kb3ducmV2LnhtbESPzWoCQRCE74G8w9CBXILOJBLR1VGCEsglEH8Qj81O&#10;u7u407PstLq+fUYQPBZV9RU1nXe+VmdqYxXYwnvfgCLOg6u4sLDdfPdGoKIgO6wDk4UrRZjPnp+m&#10;mLlw4RWd11KoBOGYoYVSpMm0jnlJHmM/NMTJO4TWoyTZFtq1eElwX+sPY4baY8VpocSGFiXlx/XJ&#10;W3CRNL2R+ZP97nMp18Xvypmxta8v3dcElFAnj/C9/eMsDIYDuJ1JR0D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GvHEAAAA3AAAAA8AAAAAAAAAAAAAAAAAmAIAAGRycy9k&#10;b3ducmV2LnhtbFBLBQYAAAAABAAEAPUAAACJAwAAAAA=&#10;" fillcolor="white [3201]" strokecolor="black [3213]" strokeweight=".25pt">
                                  <v:textbox>
                                    <w:txbxContent>
                                      <w:p w:rsidR="00E95216" w:rsidRPr="00754A7B" w:rsidRDefault="00E95216" w:rsidP="00E95216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LLR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452" o:spid="_x0000_s1069" style="position:absolute;left:25411;top:3934;width:14914;height:32851" coordsize="14913,3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          <v:group id="Group 450" o:spid="_x0000_s1070" style="position:absolute;top:15525;width:14751;height:17326" coordsize="14751,17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            <v:group id="Group 437" o:spid="_x0000_s1071" style="position:absolute;width:13370;height:17325" coordsize="13266,17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              <v:rect id="Rectangle 401" o:spid="_x0000_s1072" style="position:absolute;left:4313;width:8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J2MMA&#10;AADcAAAADwAAAGRycy9kb3ducmV2LnhtbESPQWsCMRSE74X+h/AKXoomFi26GkUsghdBbSk9Pjav&#10;u0s3L8vmqeu/N4LQ4zAz3zDzZedrdaY2VoEtDAcGFHEeXMWFha/PTX8CKgqywzowWbhShOXi+WmO&#10;mQsXPtD5KIVKEI4ZWihFmkzrmJfkMQ5CQ5y839B6lCTbQrsWLwnua/1mzLv2WHFaKLGhdUn53/Hk&#10;LbhIml7J7OXne/wh1/Xu4MzU2t5Lt5qBEurkP/xob52FkRnC/Uw6An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0J2MMAAADcAAAADwAAAAAAAAAAAAAAAACYAgAAZHJzL2Rv&#10;d25yZXYueG1sUEsFBgAAAAAEAAQA9QAAAIgDAAAAAA==&#10;" fillcolor="white [3201]" strokecolor="black [3213]" strokeweight=".25pt">
                                        <v:textbo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LR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Diamond 408" o:spid="_x0000_s1073" type="#_x0000_t4" style="position:absolute;left:4226;top:4485;width:895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KvcAA&#10;AADcAAAADwAAAGRycy9kb3ducmV2LnhtbERPTYvCMBC9C/6HMII3myqySNcoIoh6c61gj0Mz23a3&#10;mZQkavXXm8PCHh/ve7nuTSvu5HxjWcE0SUEQl1Y3XCm45LvJAoQPyBpby6TgSR7Wq+FgiZm2D/6i&#10;+zlUIoawz1BBHUKXSenLmgz6xHbEkfu2zmCI0FVSO3zEcNPKWZp+SIMNx4YaO9rWVP6eb0bBzMl9&#10;cZL5tS2OTb4oXtXc/WyUGo/6zSeIQH34F/+5D1rBPI1r4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rKvcAAAADcAAAADwAAAAAAAAAAAAAAAACYAgAAZHJzL2Rvd25y&#10;ZXYueG1sUEsFBgAAAAAEAAQA9QAAAIUDAAAAAA==&#10;" fillcolor="white [3212]" strokecolor="black [3213]" strokeweight=".25pt">
                                        <v:textbo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SR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Straight Arrow Connector 429" o:spid="_x0000_s1074" type="#_x0000_t32" style="position:absolute;left:8712;top:2846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v0ZcYAAADcAAAADwAAAGRycy9kb3ducmV2LnhtbESPW2sCMRSE34X+h3CEvhTNKqXoapRe&#10;qFUQ8YbPh81xs3Rzst1EXf+9KQg+DjPzDTOeNrYUZ6p94VhBr5uAIM6cLjhXsN99dwYgfEDWWDom&#10;BVfyMJ08tcaYanfhDZ23IRcRwj5FBSaEKpXSZ4Ys+q6riKN3dLXFEGWdS13jJcJtKftJ8iYtFhwX&#10;DFb0aSj73Z6sgp+Pv/nanRaz1cv1Sx+WCzPozTZKPbeb9xGIQE14hO/tuVbw2h/C/5l4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L9GXGAAAA3AAAAA8AAAAAAAAA&#10;AAAAAAAAoQIAAGRycy9kb3ducmV2LnhtbFBLBQYAAAAABAAEAPkAAACUAwAAAAA=&#10;" strokecolor="black [3040]" strokeweight=".25pt">
                                        <v:stroke endarrow="open"/>
                                      </v:shape>
                                      <v:line id="Straight Connector 430" o:spid="_x0000_s1075" style="position:absolute;visibility:visible;mso-wrap-style:square" from="0,6814" to="4286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tUMAAAADcAAAADwAAAGRycy9kb3ducmV2LnhtbERPz2uDMBS+D/Y/hDfYbY3tyhiuUYog&#10;9dpubNeHedVQ86Imtda/fjkMdvz4fu/y2XZiotEbxwrWqwQEce204UbB12f58g7CB2SNnWNScCcP&#10;efb4sMNUuxsfaTqFRsQQ9ikqaEPoUyl93ZJFv3I9ceTObrQYIhwbqUe8xXDbyU2SvEmLhmNDiz0V&#10;LdWX09UqGL7pUC7T0g9mCduCf0xTHYxSz0/z/gNEoDn8i//clVawfY3z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CbVDAAAAA3AAAAA8AAAAAAAAAAAAAAAAA&#10;oQIAAGRycy9kb3ducmV2LnhtbFBLBQYAAAAABAAEAPkAAACOAwAAAAA=&#10;" strokecolor="black [3213]" strokeweight=".25pt"/>
                                      <v:shape id="Straight Arrow Connector 431" o:spid="_x0000_s1076" type="#_x0000_t32" style="position:absolute;left:8712;top:9144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uvscAAADcAAAADwAAAGRycy9kb3ducmV2LnhtbESP3WoCMRSE7wu+QzgFb4pmt5Uiq1Fa&#10;i1ahFP/w+rA53SxuTtZN1PXtG6HQy2FmvmHG09ZW4kKNLx0rSPsJCOLc6ZILBfvdvDcE4QOyxsox&#10;KbiRh+mk8zDGTLsrb+iyDYWIEPYZKjAh1JmUPjdk0fddTRy9H9dYDFE2hdQNXiPcVvI5SV6lxZLj&#10;gsGaZoby4/ZsFXy+n5Zrd14tvp9uH/rwtTLDdLFRqvvYvo1ABGrDf/ivvdQKBi8p3M/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ZG6+xwAAANwAAAAPAAAAAAAA&#10;AAAAAAAAAKECAABkcnMvZG93bnJldi54bWxQSwUGAAAAAAQABAD5AAAAlQMAAAAA&#10;" strokecolor="black [3040]" strokeweight=".25pt">
                                        <v:stroke endarrow="open"/>
                                      </v:shape>
                                      <v:rect id="Rectangle 432" o:spid="_x0000_s1077" style="position:absolute;left:4313;top:10783;width:8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dEsQA&#10;AADcAAAADwAAAGRycy9kb3ducmV2LnhtbESPQWsCMRSE74X+h/AKXoomta3oapSiCL0U1Ip4fGye&#10;u4ubl2Xz1PXfN4VCj8PMfMPMFp2v1ZXaWAW28DIwoIjz4CouLOy/1/0xqCjIDuvAZOFOERbzx4cZ&#10;Zi7ceEvXnRQqQThmaKEUaTKtY16SxzgIDXHyTqH1KEm2hXYt3hLc13pozEh7rDgtlNjQsqT8vLt4&#10;Cy6SpmcyGzke3ldyX35tnZlY23vqPqaghDr5D/+1P52Ft9ch/J5JR0D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XRLEAAAA3AAAAA8AAAAAAAAAAAAAAAAAmAIAAGRycy9k&#10;b3ducmV2LnhtbFBLBQYAAAAABAAEAPUAAACJAwAAAAA=&#10;" fillcolor="white [3201]" strokecolor="black [3213]" strokeweight=".25pt">
                                        <v:textbo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=R+A</w:t>
                                              </w:r>
                                              <w:r>
                                                <w:rPr>
                                                  <w:rFonts w:cstheme="minorHAnsi"/>
                                                  <w:lang w:val="en-US"/>
                                                </w:rPr>
                                                <w:t>∙B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Straight Arrow Connector 433" o:spid="_x0000_s1078" type="#_x0000_t32" style="position:absolute;left:8712;top:13629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VUsYAAADcAAAADwAAAGRycy9kb3ducmV2LnhtbESPW2sCMRSE3wv9D+EU+iKatZYiq1Gq&#10;xRsU8YbPh81xs3Rzst1EXf+9KQh9HGbmG2Y4bmwpLlT7wrGCbicBQZw5XXCu4LCftfsgfEDWWDom&#10;BTfyMB49Pw0x1e7KW7rsQi4ihH2KCkwIVSqlzwxZ9B1XEUfv5GqLIco6l7rGa4TbUr4lyYe0WHBc&#10;MFjR1FD2sztbBYvJ73Ljzqv5unX70sfvlel351ulXl+azwGIQE34Dz/aS63gvdeDvzPxCMjR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6VVLGAAAA3AAAAA8AAAAAAAAA&#10;AAAAAAAAoQIAAGRycy9kb3ducmV2LnhtbFBLBQYAAAAABAAEAPkAAACUAwAAAAA=&#10;" strokecolor="black [3040]" strokeweight=".25pt">
                                        <v:stroke endarrow="open"/>
                                      </v:shape>
                                      <v:rect id="Rectangle 434" o:spid="_x0000_s1079" style="position:absolute;left:4313;top:15182;width:8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g/cQA&#10;AADcAAAADwAAAGRycy9kb3ducmV2LnhtbESPzWoCQRCE74G8w9CBXILOmKjo6ihiCOQS8A/x2Oy0&#10;u4s7PctOR9e3zwQCORZV9RU1X3a+VldqYxXYwqBvQBHnwVVcWDjsP3oTUFGQHdaBycKdIiwXjw9z&#10;zFy48ZauOylUgnDM0EIp0mRax7wkj7EfGuLknUPrUZJsC+1avCW4r/WrMWPtseK0UGJD65Lyy+7b&#10;W3CRNL2Q2cjpOHqX+/pr68zU2uenbjUDJdTJf/iv/eksDN+G8HsmHQ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YP3EAAAA3AAAAA8AAAAAAAAAAAAAAAAAmAIAAGRycy9k&#10;b3ducmV2LnhtbFBLBQYAAAAABAAEAPUAAACJAwAAAAA=&#10;" fillcolor="white [3201]" strokecolor="black [3213]" strokeweight=".25pt">
                                        <v:textbo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Pabaiga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  <v:shape id="Elbow Connector 436" o:spid="_x0000_s1080" type="#_x0000_t34" style="position:absolute;top:6814;width:4241;height:97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YGw8gAAADcAAAADwAAAGRycy9kb3ducmV2LnhtbESP3UoDMRSE7wXfIZyCdzZbK0u7Ni3F&#10;UhBRsT8UvTtuTneDm5Mlybbr2xtB6OUwM98ws0VvG3EiH4xjBaNhBoK4dNpwpWC/W99OQISIrLFx&#10;TAp+KMBifn01w0K7M2/otI2VSBAOBSqoY2wLKUNZk8UwdC1x8o7OW4xJ+kpqj+cEt428y7JcWjSc&#10;Fmps6bGm8nvbWQXm+NGZzfPyJX/z/ar7XE+/3g+vSt0M+uUDiEh9vIT/209awf04h78z6Qj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qYGw8gAAADcAAAADwAAAAAA&#10;AAAAAAAAAAChAgAAZHJzL2Rvd25yZXYueG1sUEsFBgAAAAAEAAQA+QAAAJYDAAAAAA==&#10;" adj="-3" strokecolor="black [3213]">
                                        <v:stroke endarrow="open"/>
                                      </v:shape>
                                    </v:group>
                                    <v:shape id="Text Box 2" o:spid="_x0000_s1081" type="#_x0000_t202" style="position:absolute;top:4140;width:603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E95216" w:rsidRDefault="00E95216">
                                            <w: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" o:spid="_x0000_s1082" type="#_x0000_t202" style="position:absolute;left:8712;top:8022;width:6039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E95216" w:rsidRPr="00E95216" w:rsidRDefault="00E95216" w:rsidP="00E95216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451" o:spid="_x0000_s1083" style="position:absolute;left:95;width:14818;height:15169" coordsize="14818,15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              <v:line id="Straight Connector 366" o:spid="_x0000_s1084" style="position:absolute;visibility:visible;mso-wrap-style:square" from="0,2267" to="4286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6yx8IAAADcAAAADwAAAGRycy9kb3ducmV2LnhtbESPQYvCMBSE74L/ITzBm6a6UqQaZRFE&#10;r6uLXh/Nsw3bvNQmW2t//UYQ9jjMzDfMetvZSrTUeONYwWyagCDOnTZcKPg+7ydLED4ga6wck4In&#10;edhuhoM1Zto9+IvaUyhEhLDPUEEZQp1J6fOSLPqpq4mjd3ONxRBlU0jd4CPCbSXnSZJKi4bjQok1&#10;7UrKf06/VsH9Qod93/b13fRhseOrKY4Ho9R41H2uQATqwn/43T5qBR9pCq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6yx8IAAADcAAAADwAAAAAAAAAAAAAA&#10;AAChAgAAZHJzL2Rvd25yZXYueG1sUEsFBgAAAAAEAAQA+QAAAJADAAAAAA==&#10;" strokecolor="black [3213]" strokeweight=".25pt"/>
                                    <v:group id="Group 449" o:spid="_x0000_s1085" style="position:absolute;left:73;width:14745;height:15169" coordsize="14745,15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            <v:shape id="Diamond 364" o:spid="_x0000_s1086" type="#_x0000_t4" style="position:absolute;left:4226;width:895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fcUA&#10;AADcAAAADwAAAGRycy9kb3ducmV2LnhtbESPQWvCQBSE7wX/w/KE3upGKyLRTRChtL1VI5jjI/tM&#10;otm3YXeraX+9Wyh4HGbmG2adD6YTV3K+taxgOklAEFdWt1wrOBRvL0sQPiBr7CyTgh/ykGejpzWm&#10;2t54R9d9qEWEsE9RQRNCn0rpq4YM+ontiaN3ss5giNLVUju8Rbjp5CxJFtJgy3GhwZ62DVWX/bdR&#10;MHPyvfySxbErP9tiWf7Wc3feKPU8HjYrEIGG8Aj/tz+0gtfFHP7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uh9xQAAANwAAAAPAAAAAAAAAAAAAAAAAJgCAABkcnMv&#10;ZG93bnJldi54bWxQSwUGAAAAAAQABAD1AAAAigMAAAAA&#10;" fillcolor="white [3212]" strokecolor="black [3213]" strokeweight=".25pt">
                                        <v:textbo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lang w:val="en-US"/>
                                                </w:rPr>
                                                <w:t>SR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Straight Arrow Connector 367" o:spid="_x0000_s1087" type="#_x0000_t32" style="position:absolute;left:8712;top:4658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xKcYAAADcAAAADwAAAGRycy9kb3ducmV2LnhtbESP3WoCMRSE74W+QziF3ohmbcHKapRq&#10;qVUo4h9eHzbHzdLNyXYTdX17UxC8HGbmG2Y0aWwpzlT7wrGCXjcBQZw5XXCuYL/76gxA+ICssXRM&#10;Cq7kYTJ+ao0w1e7CGzpvQy4ihH2KCkwIVSqlzwxZ9F1XEUfv6GqLIco6l7rGS4TbUr4mSV9aLDgu&#10;GKxoZij73Z6sgu/p32LtTsv5qn391IefpRn05hulXp6bjyGIQE14hO/thVbw1n+H/zPxCMjx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YsSnGAAAA3AAAAA8AAAAAAAAA&#10;AAAAAAAAoQIAAGRycy9kb3ducmV2LnhtbFBLBQYAAAAABAAEAPkAAACUAwAAAAA=&#10;" strokecolor="black [3040]" strokeweight=".25pt">
                                        <v:stroke endarrow="open"/>
                                      </v:shape>
                                      <v:rect id="Rectangle 368" o:spid="_x0000_s1088" style="position:absolute;left:4313;top:6297;width:8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IgMEA&#10;AADcAAAADwAAAGRycy9kb3ducmV2LnhtbERPS2vCQBC+C/6HZYRepO62RbExGxFLoZeCL0qPQ3ZM&#10;gtnZkJ1q/PfdQ6HHj++drwffqiv1sQls4WlmQBGXwTVcWTgd3x+XoKIgO2wDk4U7RVgX41GOmQs3&#10;3tP1IJVKIRwztFCLdJnWsazJY5yFjjhx59B7lAT7Srsebynct/rZmIX22HBqqLGjbU3l5fDjLbhI&#10;mqZkdvL9NX+T+/Zz78yrtQ+TYbMCJTTIv/jP/eEsvCzS2nQmHQF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SiIDBAAAA3AAAAA8AAAAAAAAAAAAAAAAAmAIAAGRycy9kb3du&#10;cmV2LnhtbFBLBQYAAAAABAAEAPUAAACGAwAAAAA=&#10;" fillcolor="white [3201]" strokecolor="black [3213]" strokeweight=".25pt">
                                        <v:textbo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R=R+A</w:t>
                                              </w:r>
                                              <w:r>
                                                <w:rPr>
                                                  <w:rFonts w:cstheme="minorHAnsi"/>
                                                  <w:lang w:val="en-US"/>
                                                </w:rPr>
                                                <w:t>∙B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Straight Arrow Connector 369" o:spid="_x0000_s1089" type="#_x0000_t32" style="position:absolute;left:8712;top:9144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AwMYAAADcAAAADwAAAGRycy9kb3ducmV2LnhtbESPW2sCMRSE34X+h3CEvhTNWkF0NUov&#10;1CoU8YbPh81xs3Rzst1EXf+9EQo+DjPzDTOZNbYUZ6p94VhBr5uAIM6cLjhXsN99dYYgfEDWWDom&#10;BVfyMJs+tSaYanfhDZ23IRcRwj5FBSaEKpXSZ4Ys+q6riKN3dLXFEGWdS13jJcJtKV+TZCAtFhwX&#10;DFb0YSj73Z6sgu/3v8XanZbz1cv1Ux9+lmbYm2+Uem43b2MQgZrwCP+3F1pBfzCC+5l4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LgMDGAAAA3AAAAA8AAAAAAAAA&#10;AAAAAAAAoQIAAGRycy9kb3ducmV2LnhtbFBLBQYAAAAABAAEAPkAAACUAwAAAAA=&#10;" strokecolor="black [3040]" strokeweight=".25pt">
                                        <v:stroke endarrow="open"/>
                                      </v:shape>
                                      <v:rect id="Rectangle 370" o:spid="_x0000_s1090" style="position:absolute;left:4313;top:10696;width:895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SW8EA&#10;AADcAAAADwAAAGRycy9kb3ducmV2LnhtbERPS2sCMRC+F/ofwhS8lJpoqbVbo4hS8CL4QjwOm+nu&#10;0s1k2Yy6/ntzEHr8+N6TWedrdaE2VoEtDPoGFHEeXMWFhcP+520MKgqywzowWbhRhNn0+WmCmQtX&#10;3tJlJ4VKIRwztFCKNJnWMS/JY+yHhjhxv6H1KAm2hXYtXlO4r/XQmJH2WHFqKLGhRUn53+7sLbhI&#10;ml7JbOR0/FjKbbHeOvNlbe+lm3+DEurkX/xwr5yF9880P51JR0B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9ElvBAAAA3AAAAA8AAAAAAAAAAAAAAAAAmAIAAGRycy9kb3du&#10;cmV2LnhtbFBLBQYAAAAABAAEAPUAAACGAwAAAAA=&#10;" fillcolor="white [3201]" strokecolor="black [3213]" strokeweight=".25pt">
                                        <v:textbox>
                                          <w:txbxContent>
                                            <w:p w:rsidR="00E95216" w:rsidRPr="00754A7B" w:rsidRDefault="00E95216" w:rsidP="00E95216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  <w:r w:rsidR="0051614D">
                                                <w:rPr>
                                                  <w:lang w:val="en-US"/>
                                                </w:rPr>
                                                <w:t>RA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Straight Arrow Connector 371" o:spid="_x0000_s1091" type="#_x0000_t32" style="position:absolute;left:8712;top:13543;width:0;height:1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QaG8cAAADcAAAADwAAAGRycy9kb3ducmV2LnhtbESP3WoCMRSE7wu+QzgFb4pmtwUrq1Fa&#10;i1ahFP/w+rA53SxuTtZN1PXtG6HQy2FmvmHG09ZW4kKNLx0rSPsJCOLc6ZILBfvdvDcE4QOyxsox&#10;KbiRh+mk8zDGTLsrb+iyDYWIEPYZKjAh1JmUPjdk0fddTRy9H9dYDFE2hdQNXiPcVvI5SQbSYslx&#10;wWBNM0P5cXu2Cj7fT8u1O68W30+3D334Wplhutgo1X1s30YgArXhP/zXXmoFL68p3M/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BobxwAAANwAAAAPAAAAAAAA&#10;AAAAAAAAAKECAABkcnMvZG93bnJldi54bWxQSwUGAAAAAAQABAD5AAAAlQMAAAAA&#10;" strokecolor="black [3040]" strokeweight=".25pt">
                                        <v:stroke endarrow="open"/>
                                      </v:shape>
                                      <v:shape id="Elbow Connector 388" o:spid="_x0000_s1092" type="#_x0000_t34" style="position:absolute;top:2329;width:4241;height:97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AzqMQAAADcAAAADwAAAGRycy9kb3ducmV2LnhtbERPTWsCMRC9F/ofwhR6q1ktiN0aRSpC&#10;KSpqS9HbuBl3QzeTJcnq+u/NQejx8b7H087W4kw+GMcK+r0MBHHhtOFSwc/34mUEIkRkjbVjUnCl&#10;ANPJ48MYc+0uvKXzLpYihXDIUUEVY5NLGYqKLIaea4gTd3LeYkzQl1J7vKRwW8tBlg2lRcOpocKG&#10;Pioq/natVWBO+9Zsv2bL4dp38/aweDtufldKPT91s3cQkbr4L767P7WC11Fam86kIy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DOoxAAAANwAAAAPAAAAAAAAAAAA&#10;AAAAAKECAABkcnMvZG93bnJldi54bWxQSwUGAAAAAAQABAD5AAAAkgMAAAAA&#10;" adj="-3" strokecolor="black [3213]">
                                        <v:stroke endarrow="open"/>
                                      </v:shape>
                                      <v:shape id="Text Box 2" o:spid="_x0000_s1093" type="#_x0000_t202" style="position:absolute;width:603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                      <v:textbox>
                                          <w:txbxContent>
                                            <w:p w:rsidR="00E95216" w:rsidRDefault="00E95216" w:rsidP="00E95216">
                                              <w:r>
                                                <w:t>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" o:spid="_x0000_s1094" type="#_x0000_t202" style="position:absolute;left:8712;top:3881;width:603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                      <v:textbox>
                                          <w:txbxContent>
                                            <w:p w:rsidR="00E95216" w:rsidRPr="00E95216" w:rsidRDefault="00E95216" w:rsidP="00E95216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shape id="Text Box 2" o:spid="_x0000_s1095" type="#_x0000_t202" style="position:absolute;width:603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              <v:textbox>
                                    <w:txbxContent>
                                      <w:p w:rsidR="00E95216" w:rsidRDefault="00E95216" w:rsidP="00E95216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2" o:spid="_x0000_s1096" type="#_x0000_t202" style="position:absolute;left:8718;top:3934;width:603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                <v:textbox>
                                    <w:txbxContent>
                                      <w:p w:rsidR="00E95216" w:rsidRPr="00E95216" w:rsidRDefault="00E95216" w:rsidP="00E95216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453" o:spid="_x0000_s1097" style="position:absolute;visibility:visible;mso-wrap-style:square" from="8931,18394" to="8931,2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8els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VMZ89wPROP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vHpbGAAAA3AAAAA8AAAAAAAAA&#10;AAAAAAAAoQIAAGRycy9kb3ducmV2LnhtbFBLBQYAAAAABAAEAPkAAACUAwAAAAA=&#10;" strokecolor="black [3213]"/>
                                <v:line id="Straight Connector 454" o:spid="_x0000_s1098" style="position:absolute;visibility:visible;mso-wrap-style:square" from="8931,21158" to="19313,2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G4sYAAADcAAAADwAAAGRycy9kb3ducmV2LnhtbESPT2vCQBTE74LfYXlCb7pR1EjqKkEQ&#10;+uektvT6yL4mqdm3YXcbUz+9WxA8DjPzG2a97U0jOnK+tqxgOklAEBdW11wq+DjtxysQPiBrbCyT&#10;gj/ysN0MB2vMtL3wgbpjKEWEsM9QQRVCm0npi4oM+oltiaP3bZ3BEKUrpXZ4iXDTyFmSLKXBmuNC&#10;hS3tKirOx1+jYFW8/bg8zV+ni882vXaz9+X+K1XqadTnzyAC9eERvrdftIL5Yg7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GhuLGAAAA3AAAAA8AAAAAAAAA&#10;AAAAAAAAoQIAAGRycy9kb3ducmV2LnhtbFBLBQYAAAAABAAEAPkAAACUAwAAAAA=&#10;" strokecolor="black [3213]"/>
                                <v:line id="Straight Connector 455" o:spid="_x0000_s1099" style="position:absolute;flip:y;visibility:visible;mso-wrap-style:square" from="19351,744" to="19351,2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pjDcUAAADcAAAADwAAAGRycy9kb3ducmV2LnhtbESPUWvCMBSF3wf7D+EO9jZThxXtTMsm&#10;CMMXmfoDLs1dU2xuuiRq7a83g8EeD+ec73BW1WA7cSEfWscKppMMBHHtdMuNguNh87IAESKyxs4x&#10;KbhRgKp8fFhhod2Vv+iyj41IEA4FKjAx9oWUoTZkMUxcT5y8b+ctxiR9I7XHa4LbTr5m2VxabDkt&#10;GOxpbag+7c9WQTfG47j8WJsx+5nd9G43dz7fKvX8NLy/gYg0xP/wX/tTK5jlOfyeSUdAl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pjDcUAAADcAAAADwAAAAAAAAAA&#10;AAAAAAChAgAAZHJzL2Rvd25yZXYueG1sUEsFBgAAAAAEAAQA+QAAAJMDAAAAAA==&#10;" strokecolor="black [3213]"/>
                                <v:line id="Straight Connector 457" o:spid="_x0000_s1100" style="position:absolute;visibility:visible;mso-wrap-style:square" from="19351,744" to="34326,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Ylc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ls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QYlcUAAADcAAAADwAAAAAAAAAA&#10;AAAAAAChAgAAZHJzL2Rvd25yZXYueG1sUEsFBgAAAAAEAAQA+QAAAJMDAAAAAA==&#10;" strokecolor="black [3213]"/>
                                <v:shape id="Straight Arrow Connector 458" o:spid="_x0000_s1101" type="#_x0000_t32" style="position:absolute;left:34343;top:744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EawL8AAADcAAAADwAAAGRycy9kb3ducmV2LnhtbERPy4rCMBTdD/gP4QqzG1Oto1KNIjqC&#10;zM4Hri/NtS1tbkoSa+fvJwvB5eG8V5veNKIj5yvLCsajBARxbnXFhYLr5fC1AOEDssbGMin4Iw+b&#10;9eBjhZm2Tz5Rdw6FiCHsM1RQhtBmUvq8JIN+ZFviyN2tMxgidIXUDp8x3DRykiQzabDi2FBiS7uS&#10;8vr8MAoqTgNP9umBfn9qNy9udWfTq1Kfw367BBGoD2/xy33UCqbfcW08E4+AX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1EawL8AAADcAAAADwAAAAAAAAAAAAAAAACh&#10;AgAAZHJzL2Rvd25yZXYueG1sUEsFBgAAAAAEAAQA+QAAAI0DAAAAAA==&#10;" strokecolor="black [3213]">
                                  <v:stroke endarrow="open"/>
                                </v:shape>
                              </v:group>
                            </v:group>
                            <v:shape id="Elbow Connector 5" o:spid="_x0000_s1102" type="#_x0000_t34" style="position:absolute;left:13620;top:8191;width:8305;height:823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Fx2cQAAADaAAAADwAAAGRycy9kb3ducmV2LnhtbESPQWsCMRSE74X+h/AKvWmitKWsRrEt&#10;LRZsobog3h6b52Zx87Ikqa7/3hSEHoeZ+YaZznvXiiOF2HjWMBoqEMSVNw3XGsrN++AZREzIBlvP&#10;pOFMEeaz25spFsaf+IeO61SLDOFYoAabUldIGStLDuPQd8TZ2/vgMGUZamkCnjLctXKs1JN02HBe&#10;sNjRq6XqsP51Gj62y4fy63v3ubXnoFYv44N9K5XW93f9YgIiUZ/+w9f20mh4hL8r+QbI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XHZxAAAANoAAAAPAAAAAAAAAAAA&#10;AAAAAKECAABkcnMvZG93bnJldi54bWxQSwUGAAAAAAQABAD5AAAAkgMAAAAA&#10;" adj="-107" strokecolor="black [3213]" strokeweight=".25pt">
                              <v:stroke endarrow="open"/>
                            </v:shape>
                          </v:group>
                        </v:group>
                      </v:group>
                    </v:group>
                  </v:group>
                </v:group>
                <v:rect id="Rectangle 18" o:spid="_x0000_s1103" style="position:absolute;left:4286;width:8947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+37cMA&#10;AADbAAAADwAAAGRycy9kb3ducmV2LnhtbESPQWsCQQyF74X+hyGFXorOWGipq6MUpeClULWIx7AT&#10;d5fuZJadVNd/bw6F3hLey3tf5sshtuZMfW4Se5iMHRjiMoWGKw/f+4/RG5gsyAHbxOThShmWi/u7&#10;ORYhXXhL551URkM4F+ihFukKa3NZU8Q8Th2xaqfURxRd+8qGHi8aHlv77NyrjdiwNtTY0aqm8mf3&#10;Gz2ETJaeyH3J8fCyluvqcxvc1PvHh+F9BkZokH/z3/UmKL7C6i86gF3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+37cMAAADbAAAADwAAAAAAAAAAAAAAAACYAgAAZHJzL2Rv&#10;d25yZXYueG1sUEsFBgAAAAAEAAQA9QAAAIgDAAAAAA==&#10;" fillcolor="white [3201]" strokecolor="black [3213]" strokeweight=".25pt">
                  <v:textbox>
                    <w:txbxContent>
                      <w:p w:rsidR="00EF25BA" w:rsidRPr="00754A7B" w:rsidRDefault="00EF25BA" w:rsidP="00EF25BA">
                        <w:pPr>
                          <w:jc w:val="center"/>
                        </w:pPr>
                        <w:r w:rsidRPr="00754A7B">
                          <w:t>Įrašymas</w:t>
                        </w:r>
                        <w:r>
                          <w:t xml:space="preserve"> A</w:t>
                        </w:r>
                      </w:p>
                    </w:txbxContent>
                  </v:textbox>
                </v:rect>
                <v:shape id="Straight Arrow Connector 19" o:spid="_x0000_s1104" type="#_x0000_t32" style="position:absolute;left:8667;top:2762;width:0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SOYMMAAADbAAAADwAAAGRycy9kb3ducmV2LnhtbERPS2sCMRC+C/6HMIKXUrN6ELsapVV8&#10;gZT6wPOwmW6WbibrJur675tCwdt8fM+ZzBpbihvVvnCsoN9LQBBnThecKzgdl68jED4gaywdk4IH&#10;eZhN260JptrdeU+3Q8hFDGGfogITQpVK6TNDFn3PVcSR+3a1xRBhnUtd4z2G21IOkmQoLRYcGwxW&#10;NDeU/RyuVsH647L5ctft6vPlsdDn3daM+qu9Ut1O8z4GEagJT/G/e6Pj/Df4+yUeIK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jmDDAAAA2wAAAA8AAAAAAAAAAAAA&#10;AAAAoQIAAGRycy9kb3ducmV2LnhtbFBLBQYAAAAABAAEAPkAAACRAwAAAAA=&#10;" strokecolor="black [3040]" strokeweight=".25pt">
                  <v:stroke endarrow="open"/>
                </v:shape>
              </v:group>
            </w:pict>
          </mc:Fallback>
        </mc:AlternateContent>
      </w:r>
    </w:p>
    <w:p w:rsidR="00754A7B" w:rsidRDefault="00754A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16B2" w:rsidRDefault="003850AE" w:rsidP="003850AE">
      <w:pPr>
        <w:pStyle w:val="Heading1"/>
      </w:pPr>
      <w:bookmarkStart w:id="5" w:name="_Toc324459900"/>
      <w:r>
        <w:lastRenderedPageBreak/>
        <w:t>Operacinis automatas</w:t>
      </w:r>
      <w:bookmarkEnd w:id="5"/>
    </w:p>
    <w:p w:rsidR="003850AE" w:rsidRPr="003850AE" w:rsidRDefault="003850AE" w:rsidP="003850AE"/>
    <w:p w:rsidR="002C7AE7" w:rsidRDefault="002C7AE7"/>
    <w:p w:rsidR="003850AE" w:rsidRDefault="0051614D">
      <w:pPr>
        <w:rPr>
          <w:rStyle w:val="Heading1Char"/>
        </w:rPr>
      </w:pPr>
      <w:r>
        <w:rPr>
          <w:noProof/>
          <w:lang w:eastAsia="lt-LT"/>
        </w:rPr>
        <w:drawing>
          <wp:inline distT="0" distB="0" distL="0" distR="0" wp14:anchorId="73A8681A" wp14:editId="24C3F6AD">
            <wp:extent cx="6120130" cy="3512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0AE">
        <w:rPr>
          <w:rStyle w:val="Heading1Char"/>
        </w:rPr>
        <w:br w:type="page"/>
      </w:r>
    </w:p>
    <w:p w:rsidR="003850AE" w:rsidRDefault="005216B2">
      <w:pPr>
        <w:rPr>
          <w:rStyle w:val="Heading1Char"/>
        </w:rPr>
      </w:pPr>
      <w:bookmarkStart w:id="6" w:name="_Toc324459901"/>
      <w:r w:rsidRPr="003850AE">
        <w:rPr>
          <w:rStyle w:val="Heading1Char"/>
        </w:rPr>
        <w:lastRenderedPageBreak/>
        <w:t>Valdantysis automatas</w:t>
      </w:r>
      <w:bookmarkEnd w:id="6"/>
    </w:p>
    <w:p w:rsidR="002808E3" w:rsidRDefault="002808E3"/>
    <w:p w:rsidR="002808E3" w:rsidRDefault="0051614D">
      <w:r>
        <w:rPr>
          <w:noProof/>
          <w:lang w:eastAsia="lt-LT"/>
        </w:rPr>
        <w:drawing>
          <wp:inline distT="0" distB="0" distL="0" distR="0" wp14:anchorId="0E3C77DF" wp14:editId="6D47267A">
            <wp:extent cx="4905375" cy="6057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8E3">
        <w:br w:type="page"/>
      </w:r>
    </w:p>
    <w:p w:rsidR="002808E3" w:rsidRDefault="002808E3" w:rsidP="003850AE">
      <w:pPr>
        <w:pStyle w:val="Heading1"/>
      </w:pPr>
      <w:bookmarkStart w:id="7" w:name="_Toc324459902"/>
      <w:r>
        <w:lastRenderedPageBreak/>
        <w:t>Vektorių testai</w:t>
      </w:r>
      <w:bookmarkEnd w:id="7"/>
    </w:p>
    <w:p w:rsidR="00C348A3" w:rsidRPr="00C348A3" w:rsidRDefault="00C348A3" w:rsidP="00C348A3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MODULE operacinis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" TOOL:     ispLEVER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" DATE:     Wed May 09 22:55:35 2012 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" TITLE:    operacinis.bls 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" MODULE:   operacinis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" DESIGN:   operacinis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" FILENAME: operacinis.abt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" PROJECT:  automatas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" VERSION:  Classic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" NOTE: DO NOT EDIT THIS FILE DIRECTLY.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" This file is auto generated by ispLEVER System.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" It can be removed or overwritten automatically.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" If you want to edit this file, copy it to another file or 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" rename it with different file extension first. 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" Inputs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R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DZ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D3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D2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D1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D0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C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" Outputs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RZ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R7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R6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R5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R4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R3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R2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R1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 xml:space="preserve">    R0 pin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" Bidirs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lastRenderedPageBreak/>
        <w:t>Test_vectors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([R,C,DZ,D3,D2,D1,D0] -&gt; [RZ,R7,R6,R5,R4,R3,R2,R1,R0])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0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1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1,1,1,0,1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0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1,1,1,0,1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1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1,.C., 0,0,0,0,0] -&gt; [0,0,0,0,0,0,0,0,0];</w:t>
      </w: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</w:p>
    <w:p w:rsidR="0051614D" w:rsidRPr="0051614D" w:rsidRDefault="0051614D" w:rsidP="0051614D">
      <w:pPr>
        <w:spacing w:after="0"/>
        <w:rPr>
          <w:rFonts w:ascii="Courier New" w:hAnsi="Courier New" w:cs="Courier New"/>
        </w:rPr>
      </w:pPr>
      <w:r w:rsidRPr="0051614D">
        <w:rPr>
          <w:rFonts w:ascii="Courier New" w:hAnsi="Courier New" w:cs="Courier New"/>
        </w:rPr>
        <w:t>[0,.C., 0,0,0,0,0] -&gt; [0,0,0,0,0,0,0,0,0];</w:t>
      </w:r>
    </w:p>
    <w:p w:rsidR="00730C2F" w:rsidRPr="00730C2F" w:rsidRDefault="0051614D" w:rsidP="0051614D">
      <w:pPr>
        <w:spacing w:after="0"/>
        <w:rPr>
          <w:rStyle w:val="Heading1Char"/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51614D">
        <w:rPr>
          <w:rFonts w:ascii="Courier New" w:hAnsi="Courier New" w:cs="Courier New"/>
        </w:rPr>
        <w:t>END</w:t>
      </w:r>
      <w:r w:rsidR="00730C2F">
        <w:rPr>
          <w:rStyle w:val="Heading1Char"/>
        </w:rPr>
        <w:br w:type="page"/>
      </w:r>
    </w:p>
    <w:p w:rsidR="002C7AE7" w:rsidRDefault="005216B2">
      <w:pPr>
        <w:rPr>
          <w:noProof/>
          <w:lang w:eastAsia="lt-LT"/>
        </w:rPr>
      </w:pPr>
      <w:bookmarkStart w:id="8" w:name="_Toc324459903"/>
      <w:r w:rsidRPr="003850AE">
        <w:rPr>
          <w:rStyle w:val="Heading1Char"/>
        </w:rPr>
        <w:lastRenderedPageBreak/>
        <w:t>Laiko diagramos</w:t>
      </w:r>
      <w:bookmarkEnd w:id="8"/>
    </w:p>
    <w:p w:rsidR="00E103AF" w:rsidRDefault="0051614D">
      <w:r>
        <w:rPr>
          <w:noProof/>
          <w:lang w:eastAsia="lt-LT"/>
        </w:rPr>
        <w:drawing>
          <wp:inline distT="0" distB="0" distL="0" distR="0" wp14:anchorId="3D80E7A9" wp14:editId="5C0B590A">
            <wp:extent cx="6120130" cy="35442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76" w:rsidRDefault="00D00E76"/>
    <w:p w:rsidR="00D00E76" w:rsidRDefault="00D00E76" w:rsidP="003850AE">
      <w:pPr>
        <w:pStyle w:val="Heading1"/>
      </w:pPr>
      <w:bookmarkStart w:id="9" w:name="_Toc324459904"/>
      <w:r>
        <w:t>Literatūra</w:t>
      </w:r>
      <w:bookmarkEnd w:id="9"/>
    </w:p>
    <w:p w:rsidR="00D00E76" w:rsidRPr="00C35747" w:rsidRDefault="00D00E76" w:rsidP="00D00E76">
      <w:pPr>
        <w:numPr>
          <w:ilvl w:val="0"/>
          <w:numId w:val="2"/>
        </w:numPr>
        <w:tabs>
          <w:tab w:val="num" w:pos="720"/>
          <w:tab w:val="left" w:pos="6237"/>
          <w:tab w:val="left" w:pos="6804"/>
          <w:tab w:val="left" w:pos="7513"/>
        </w:tabs>
        <w:spacing w:after="0" w:line="240" w:lineRule="auto"/>
        <w:rPr>
          <w:rFonts w:ascii="Times New Roman" w:eastAsia="Calibri" w:hAnsi="Times New Roman"/>
        </w:rPr>
      </w:pPr>
      <w:r w:rsidRPr="00C35747">
        <w:rPr>
          <w:rFonts w:ascii="Times New Roman" w:eastAsia="Calibri" w:hAnsi="Times New Roman"/>
        </w:rPr>
        <w:t>Egidijus Kazanavičius, Pranas Kanapeckas, Antanas Mikuckas „Kompiuterių elementai“, 2008m.,  psl. 247 – 259.</w:t>
      </w:r>
    </w:p>
    <w:p w:rsidR="00A12F58" w:rsidRPr="00D00E76" w:rsidRDefault="00D00E76" w:rsidP="00D00E76">
      <w:pPr>
        <w:numPr>
          <w:ilvl w:val="0"/>
          <w:numId w:val="2"/>
        </w:numPr>
        <w:tabs>
          <w:tab w:val="num" w:pos="720"/>
          <w:tab w:val="left" w:pos="6237"/>
          <w:tab w:val="left" w:pos="6804"/>
          <w:tab w:val="left" w:pos="7513"/>
        </w:tabs>
        <w:spacing w:after="0" w:line="240" w:lineRule="auto"/>
        <w:rPr>
          <w:sz w:val="20"/>
          <w:szCs w:val="20"/>
        </w:rPr>
      </w:pPr>
      <w:r w:rsidRPr="00C35747">
        <w:rPr>
          <w:rFonts w:ascii="Times New Roman" w:eastAsia="Calibri" w:hAnsi="Times New Roman"/>
        </w:rPr>
        <w:t>Egidijus Kazanavičius, Pranas Kanapeckas, Antanas Mikuckas, Arūnas Vrubliausaks „Kompiuterių elementų praktiniai darbai“,2010m., psl 63 - 74</w:t>
      </w:r>
      <w:r w:rsidR="0097053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0B5244" wp14:editId="625FB751">
                <wp:simplePos x="0" y="0"/>
                <wp:positionH relativeFrom="column">
                  <wp:posOffset>2425065</wp:posOffset>
                </wp:positionH>
                <wp:positionV relativeFrom="paragraph">
                  <wp:posOffset>19027140</wp:posOffset>
                </wp:positionV>
                <wp:extent cx="0" cy="152400"/>
                <wp:effectExtent l="952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90.95pt;margin-top:1498.2pt;width:0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</w:p>
    <w:sectPr w:rsidR="00A12F58" w:rsidRPr="00D00E7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CE" w:rsidRDefault="006E63CE" w:rsidP="003850AE">
      <w:pPr>
        <w:spacing w:after="0" w:line="240" w:lineRule="auto"/>
      </w:pPr>
      <w:r>
        <w:separator/>
      </w:r>
    </w:p>
  </w:endnote>
  <w:endnote w:type="continuationSeparator" w:id="0">
    <w:p w:rsidR="006E63CE" w:rsidRDefault="006E63CE" w:rsidP="0038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roid Sans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variable"/>
  </w:font>
  <w:font w:name="unifon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CE" w:rsidRDefault="006E63CE" w:rsidP="003850AE">
      <w:pPr>
        <w:spacing w:after="0" w:line="240" w:lineRule="auto"/>
      </w:pPr>
      <w:r>
        <w:separator/>
      </w:r>
    </w:p>
  </w:footnote>
  <w:footnote w:type="continuationSeparator" w:id="0">
    <w:p w:rsidR="006E63CE" w:rsidRDefault="006E63CE" w:rsidP="0038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4C3969A1"/>
    <w:multiLevelType w:val="multilevel"/>
    <w:tmpl w:val="4876600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31"/>
    <w:rsid w:val="00024ABC"/>
    <w:rsid w:val="00097DBE"/>
    <w:rsid w:val="000A68D8"/>
    <w:rsid w:val="000B4FE0"/>
    <w:rsid w:val="000D0762"/>
    <w:rsid w:val="00160006"/>
    <w:rsid w:val="002808E3"/>
    <w:rsid w:val="00292B97"/>
    <w:rsid w:val="002C7AE7"/>
    <w:rsid w:val="00367979"/>
    <w:rsid w:val="003850AE"/>
    <w:rsid w:val="003E1F94"/>
    <w:rsid w:val="003F3A14"/>
    <w:rsid w:val="00417482"/>
    <w:rsid w:val="00444552"/>
    <w:rsid w:val="00475644"/>
    <w:rsid w:val="00483B2A"/>
    <w:rsid w:val="0051614D"/>
    <w:rsid w:val="005216B2"/>
    <w:rsid w:val="0052509B"/>
    <w:rsid w:val="006256C6"/>
    <w:rsid w:val="006873A6"/>
    <w:rsid w:val="006B49F8"/>
    <w:rsid w:val="006D12A3"/>
    <w:rsid w:val="006E63CE"/>
    <w:rsid w:val="006F45D7"/>
    <w:rsid w:val="006F5AFC"/>
    <w:rsid w:val="0071508E"/>
    <w:rsid w:val="007163E6"/>
    <w:rsid w:val="00730C2F"/>
    <w:rsid w:val="00754A7B"/>
    <w:rsid w:val="007C2B67"/>
    <w:rsid w:val="007E4A17"/>
    <w:rsid w:val="00812729"/>
    <w:rsid w:val="00814020"/>
    <w:rsid w:val="00836157"/>
    <w:rsid w:val="008505AE"/>
    <w:rsid w:val="00885C18"/>
    <w:rsid w:val="008F0AD4"/>
    <w:rsid w:val="008F0AE3"/>
    <w:rsid w:val="0092724F"/>
    <w:rsid w:val="0094169B"/>
    <w:rsid w:val="0097053A"/>
    <w:rsid w:val="009C0FC5"/>
    <w:rsid w:val="00A24C13"/>
    <w:rsid w:val="00A77631"/>
    <w:rsid w:val="00A82AF6"/>
    <w:rsid w:val="00A82F7B"/>
    <w:rsid w:val="00B254B5"/>
    <w:rsid w:val="00B54430"/>
    <w:rsid w:val="00B672AE"/>
    <w:rsid w:val="00BF7F3D"/>
    <w:rsid w:val="00C348A3"/>
    <w:rsid w:val="00C74C83"/>
    <w:rsid w:val="00CA5191"/>
    <w:rsid w:val="00CB642B"/>
    <w:rsid w:val="00CC7802"/>
    <w:rsid w:val="00D00E76"/>
    <w:rsid w:val="00D7469B"/>
    <w:rsid w:val="00DC3FAB"/>
    <w:rsid w:val="00DE4B97"/>
    <w:rsid w:val="00DF4541"/>
    <w:rsid w:val="00DF671D"/>
    <w:rsid w:val="00E103AF"/>
    <w:rsid w:val="00E2064D"/>
    <w:rsid w:val="00E27706"/>
    <w:rsid w:val="00E31465"/>
    <w:rsid w:val="00E95216"/>
    <w:rsid w:val="00EA7FA5"/>
    <w:rsid w:val="00EB0AC8"/>
    <w:rsid w:val="00ED758F"/>
    <w:rsid w:val="00EF25BA"/>
    <w:rsid w:val="00F06BE2"/>
    <w:rsid w:val="00F13767"/>
    <w:rsid w:val="00F42139"/>
    <w:rsid w:val="00F65965"/>
    <w:rsid w:val="00F73A3F"/>
    <w:rsid w:val="00F73ED1"/>
    <w:rsid w:val="00F82476"/>
    <w:rsid w:val="00F908AA"/>
    <w:rsid w:val="00FC491B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3D"/>
  </w:style>
  <w:style w:type="paragraph" w:styleId="Heading1">
    <w:name w:val="heading 1"/>
    <w:basedOn w:val="Normal"/>
    <w:next w:val="Normal"/>
    <w:link w:val="Heading1Char"/>
    <w:uiPriority w:val="9"/>
    <w:qFormat/>
    <w:rsid w:val="00385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Standard"/>
    <w:next w:val="Normal"/>
    <w:link w:val="Heading8Char"/>
    <w:rsid w:val="00885C18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outlineLvl w:val="7"/>
    </w:pPr>
    <w:rPr>
      <w:sz w:val="60"/>
    </w:rPr>
  </w:style>
  <w:style w:type="paragraph" w:styleId="Heading9">
    <w:name w:val="heading 9"/>
    <w:basedOn w:val="Standard"/>
    <w:next w:val="Normal"/>
    <w:link w:val="Heading9Char"/>
    <w:rsid w:val="00885C18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3D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85C18"/>
    <w:rPr>
      <w:rFonts w:ascii="Droid Sans" w:eastAsia="Droid Sans Fallback" w:hAnsi="Droid Sans" w:cs="unifont"/>
      <w:kern w:val="3"/>
      <w:sz w:val="60"/>
      <w:szCs w:val="24"/>
      <w:lang w:val="en-US" w:eastAsia="zh-CN" w:bidi="hi-IN"/>
    </w:rPr>
  </w:style>
  <w:style w:type="character" w:customStyle="1" w:styleId="Heading9Char">
    <w:name w:val="Heading 9 Char"/>
    <w:basedOn w:val="DefaultParagraphFont"/>
    <w:link w:val="Heading9"/>
    <w:rsid w:val="00885C18"/>
    <w:rPr>
      <w:rFonts w:ascii="Droid Sans" w:eastAsia="Droid Sans Fallback" w:hAnsi="Droid Sans" w:cs="unifont"/>
      <w:kern w:val="3"/>
      <w:sz w:val="40"/>
      <w:szCs w:val="24"/>
      <w:lang w:val="en-US" w:eastAsia="zh-CN" w:bidi="hi-IN"/>
    </w:rPr>
  </w:style>
  <w:style w:type="paragraph" w:customStyle="1" w:styleId="Standard">
    <w:name w:val="Standard"/>
    <w:rsid w:val="00885C18"/>
    <w:pPr>
      <w:widowControl w:val="0"/>
      <w:suppressAutoHyphens/>
      <w:autoSpaceDN w:val="0"/>
      <w:spacing w:after="0" w:line="240" w:lineRule="auto"/>
      <w:textAlignment w:val="baseline"/>
    </w:pPr>
    <w:rPr>
      <w:rFonts w:ascii="Droid Sans" w:eastAsia="Droid Sans Fallback" w:hAnsi="Droid Sans" w:cs="unifont"/>
      <w:kern w:val="3"/>
      <w:sz w:val="24"/>
      <w:szCs w:val="24"/>
      <w:lang w:val="en-US" w:eastAsia="zh-CN" w:bidi="hi-IN"/>
    </w:rPr>
  </w:style>
  <w:style w:type="numbering" w:customStyle="1" w:styleId="WW8Num2">
    <w:name w:val="WW8Num2"/>
    <w:basedOn w:val="NoList"/>
    <w:rsid w:val="00885C18"/>
    <w:pPr>
      <w:numPr>
        <w:numId w:val="1"/>
      </w:numPr>
    </w:pPr>
  </w:style>
  <w:style w:type="paragraph" w:customStyle="1" w:styleId="TableContents">
    <w:name w:val="Table Contents"/>
    <w:basedOn w:val="Standard"/>
    <w:rsid w:val="00885C18"/>
    <w:pPr>
      <w:suppressLineNumbers/>
    </w:pPr>
  </w:style>
  <w:style w:type="table" w:styleId="TableGrid">
    <w:name w:val="Table Grid"/>
    <w:basedOn w:val="TableNormal"/>
    <w:uiPriority w:val="59"/>
    <w:rsid w:val="0088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0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0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50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0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AE"/>
  </w:style>
  <w:style w:type="paragraph" w:styleId="Footer">
    <w:name w:val="footer"/>
    <w:basedOn w:val="Normal"/>
    <w:link w:val="FooterChar"/>
    <w:uiPriority w:val="99"/>
    <w:unhideWhenUsed/>
    <w:rsid w:val="0038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3D"/>
  </w:style>
  <w:style w:type="paragraph" w:styleId="Heading1">
    <w:name w:val="heading 1"/>
    <w:basedOn w:val="Normal"/>
    <w:next w:val="Normal"/>
    <w:link w:val="Heading1Char"/>
    <w:uiPriority w:val="9"/>
    <w:qFormat/>
    <w:rsid w:val="00385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Standard"/>
    <w:next w:val="Normal"/>
    <w:link w:val="Heading8Char"/>
    <w:rsid w:val="00885C18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outlineLvl w:val="7"/>
    </w:pPr>
    <w:rPr>
      <w:sz w:val="60"/>
    </w:rPr>
  </w:style>
  <w:style w:type="paragraph" w:styleId="Heading9">
    <w:name w:val="heading 9"/>
    <w:basedOn w:val="Standard"/>
    <w:next w:val="Normal"/>
    <w:link w:val="Heading9Char"/>
    <w:rsid w:val="00885C18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3D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85C18"/>
    <w:rPr>
      <w:rFonts w:ascii="Droid Sans" w:eastAsia="Droid Sans Fallback" w:hAnsi="Droid Sans" w:cs="unifont"/>
      <w:kern w:val="3"/>
      <w:sz w:val="60"/>
      <w:szCs w:val="24"/>
      <w:lang w:val="en-US" w:eastAsia="zh-CN" w:bidi="hi-IN"/>
    </w:rPr>
  </w:style>
  <w:style w:type="character" w:customStyle="1" w:styleId="Heading9Char">
    <w:name w:val="Heading 9 Char"/>
    <w:basedOn w:val="DefaultParagraphFont"/>
    <w:link w:val="Heading9"/>
    <w:rsid w:val="00885C18"/>
    <w:rPr>
      <w:rFonts w:ascii="Droid Sans" w:eastAsia="Droid Sans Fallback" w:hAnsi="Droid Sans" w:cs="unifont"/>
      <w:kern w:val="3"/>
      <w:sz w:val="40"/>
      <w:szCs w:val="24"/>
      <w:lang w:val="en-US" w:eastAsia="zh-CN" w:bidi="hi-IN"/>
    </w:rPr>
  </w:style>
  <w:style w:type="paragraph" w:customStyle="1" w:styleId="Standard">
    <w:name w:val="Standard"/>
    <w:rsid w:val="00885C18"/>
    <w:pPr>
      <w:widowControl w:val="0"/>
      <w:suppressAutoHyphens/>
      <w:autoSpaceDN w:val="0"/>
      <w:spacing w:after="0" w:line="240" w:lineRule="auto"/>
      <w:textAlignment w:val="baseline"/>
    </w:pPr>
    <w:rPr>
      <w:rFonts w:ascii="Droid Sans" w:eastAsia="Droid Sans Fallback" w:hAnsi="Droid Sans" w:cs="unifont"/>
      <w:kern w:val="3"/>
      <w:sz w:val="24"/>
      <w:szCs w:val="24"/>
      <w:lang w:val="en-US" w:eastAsia="zh-CN" w:bidi="hi-IN"/>
    </w:rPr>
  </w:style>
  <w:style w:type="numbering" w:customStyle="1" w:styleId="WW8Num2">
    <w:name w:val="WW8Num2"/>
    <w:basedOn w:val="NoList"/>
    <w:rsid w:val="00885C18"/>
    <w:pPr>
      <w:numPr>
        <w:numId w:val="1"/>
      </w:numPr>
    </w:pPr>
  </w:style>
  <w:style w:type="paragraph" w:customStyle="1" w:styleId="TableContents">
    <w:name w:val="Table Contents"/>
    <w:basedOn w:val="Standard"/>
    <w:rsid w:val="00885C18"/>
    <w:pPr>
      <w:suppressLineNumbers/>
    </w:pPr>
  </w:style>
  <w:style w:type="table" w:styleId="TableGrid">
    <w:name w:val="Table Grid"/>
    <w:basedOn w:val="TableNormal"/>
    <w:uiPriority w:val="59"/>
    <w:rsid w:val="0088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0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0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50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0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AE"/>
  </w:style>
  <w:style w:type="paragraph" w:styleId="Footer">
    <w:name w:val="footer"/>
    <w:basedOn w:val="Normal"/>
    <w:link w:val="FooterChar"/>
    <w:uiPriority w:val="99"/>
    <w:unhideWhenUsed/>
    <w:rsid w:val="003850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36B7-13BF-4D55-A00D-6CD540FC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0</Pages>
  <Words>2982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Evaldas</cp:lastModifiedBy>
  <cp:revision>32</cp:revision>
  <dcterms:created xsi:type="dcterms:W3CDTF">2012-04-03T18:26:00Z</dcterms:created>
  <dcterms:modified xsi:type="dcterms:W3CDTF">2012-05-10T21:59:00Z</dcterms:modified>
</cp:coreProperties>
</file>